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EE" w:rsidRDefault="00B12633" w:rsidP="0077373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77373C">
        <w:rPr>
          <w:rFonts w:ascii="TH SarabunPSK" w:hAnsi="TH SarabunPSK" w:cs="TH SarabunPSK" w:hint="cs"/>
          <w:b/>
          <w:bCs/>
          <w:cs/>
        </w:rPr>
        <w:t xml:space="preserve"> </w:t>
      </w:r>
    </w:p>
    <w:p w:rsidR="00162FA6" w:rsidRPr="006D79D4" w:rsidRDefault="00B12633" w:rsidP="00162FA6">
      <w:pPr>
        <w:jc w:val="center"/>
        <w:rPr>
          <w:rFonts w:ascii="TH SarabunPSK" w:hAnsi="TH SarabunPSK" w:cs="TH SarabunPSK"/>
          <w:b/>
          <w:bCs/>
        </w:rPr>
      </w:pPr>
      <w:r w:rsidRPr="00B12633">
        <w:rPr>
          <w:rFonts w:ascii="TH SarabunPSK" w:hAnsi="TH SarabunPSK" w:cs="TH SarabunPSK" w:hint="cs"/>
          <w:b/>
          <w:bCs/>
          <w:cs/>
        </w:rPr>
        <w:t xml:space="preserve"> </w:t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Pr="00B12633">
        <w:rPr>
          <w:rFonts w:ascii="TH SarabunPSK" w:hAnsi="TH SarabunPSK" w:cs="TH SarabunPSK" w:hint="cs"/>
          <w:b/>
          <w:bCs/>
          <w:cs/>
        </w:rPr>
        <w:tab/>
      </w:r>
      <w:r w:rsidR="0077373C">
        <w:rPr>
          <w:rFonts w:ascii="TH SarabunPSK" w:hAnsi="TH SarabunPSK" w:cs="TH SarabunPSK" w:hint="cs"/>
          <w:b/>
          <w:bCs/>
          <w:cs/>
        </w:rPr>
        <w:t xml:space="preserve">เอกสารแนบท้าย </w:t>
      </w:r>
      <w:r w:rsidRPr="0077373C">
        <w:rPr>
          <w:rFonts w:ascii="TH SarabunPSK" w:hAnsi="TH SarabunPSK" w:cs="TH SarabunPSK" w:hint="cs"/>
          <w:b/>
          <w:bCs/>
          <w:cs/>
        </w:rPr>
        <w:t>2</w:t>
      </w:r>
      <w:r w:rsidR="00E200B1">
        <w:rPr>
          <w:rFonts w:ascii="TH SarabunPSK" w:hAnsi="TH SarabunPSK" w:cs="TH SarabunPSK" w:hint="cs"/>
          <w:b/>
          <w:bCs/>
          <w:cs/>
        </w:rPr>
        <w:br/>
      </w:r>
      <w:r>
        <w:rPr>
          <w:rFonts w:ascii="TH SarabunPSK" w:hAnsi="TH SarabunPSK" w:cs="TH SarabunPSK"/>
          <w:b/>
          <w:bCs/>
          <w:sz w:val="16"/>
          <w:szCs w:val="16"/>
          <w:cs/>
        </w:rPr>
        <w:br/>
      </w:r>
      <w:r w:rsidR="00162FA6" w:rsidRPr="006D79D4">
        <w:rPr>
          <w:rFonts w:ascii="TH SarabunPSK" w:hAnsi="TH SarabunPSK" w:cs="TH SarabunPSK"/>
          <w:b/>
          <w:bCs/>
          <w:cs/>
        </w:rPr>
        <w:t>แบบรายงานผลการปฏิบัติงานของข้าราชการครูและบุคลากรทางการศึกษา  สายงานการสอน</w:t>
      </w:r>
    </w:p>
    <w:p w:rsidR="00162FA6" w:rsidRPr="006D79D4" w:rsidRDefault="00162FA6" w:rsidP="00162FA6">
      <w:pPr>
        <w:jc w:val="center"/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b/>
          <w:bCs/>
          <w:cs/>
        </w:rPr>
        <w:t xml:space="preserve">สำนักงานเขตพื้นที่การศึกษาประถมศึกษาพัทลุง  เขต </w:t>
      </w:r>
      <w:r w:rsidRPr="006D79D4">
        <w:rPr>
          <w:rFonts w:ascii="TH SarabunPSK" w:hAnsi="TH SarabunPSK" w:cs="TH SarabunPSK"/>
          <w:b/>
          <w:bCs/>
        </w:rPr>
        <w:t>2</w:t>
      </w:r>
    </w:p>
    <w:p w:rsidR="00162FA6" w:rsidRPr="006D79D4" w:rsidRDefault="00162FA6" w:rsidP="00162FA6">
      <w:pPr>
        <w:jc w:val="center"/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b/>
          <w:bCs/>
          <w:cs/>
        </w:rPr>
        <w:t>ของ</w:t>
      </w:r>
    </w:p>
    <w:p w:rsidR="00162FA6" w:rsidRPr="006D79D4" w:rsidRDefault="00162FA6" w:rsidP="00162FA6">
      <w:pPr>
        <w:jc w:val="center"/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b/>
          <w:bCs/>
          <w:cs/>
        </w:rPr>
        <w:t>(นาย</w:t>
      </w:r>
      <w:r w:rsidRPr="006D79D4">
        <w:rPr>
          <w:rFonts w:ascii="TH SarabunPSK" w:hAnsi="TH SarabunPSK" w:cs="TH SarabunPSK"/>
          <w:b/>
          <w:bCs/>
        </w:rPr>
        <w:t>/</w:t>
      </w:r>
      <w:r w:rsidRPr="006D79D4">
        <w:rPr>
          <w:rFonts w:ascii="TH SarabunPSK" w:hAnsi="TH SarabunPSK" w:cs="TH SarabunPSK"/>
          <w:b/>
          <w:bCs/>
          <w:cs/>
        </w:rPr>
        <w:t>นาง</w:t>
      </w:r>
      <w:r w:rsidRPr="006D79D4">
        <w:rPr>
          <w:rFonts w:ascii="TH SarabunPSK" w:hAnsi="TH SarabunPSK" w:cs="TH SarabunPSK"/>
          <w:b/>
          <w:bCs/>
        </w:rPr>
        <w:t>/</w:t>
      </w:r>
      <w:r w:rsidRPr="006D79D4">
        <w:rPr>
          <w:rFonts w:ascii="TH SarabunPSK" w:hAnsi="TH SarabunPSK" w:cs="TH SarabunPSK"/>
          <w:b/>
          <w:bCs/>
          <w:cs/>
        </w:rPr>
        <w:t xml:space="preserve">นางสาว) </w:t>
      </w:r>
      <w:r w:rsidRPr="006D79D4">
        <w:rPr>
          <w:rFonts w:ascii="TH SarabunPSK" w:hAnsi="TH SarabunPSK" w:cs="TH SarabunPSK"/>
          <w:b/>
          <w:bCs/>
        </w:rPr>
        <w:t>………………………………………………………</w:t>
      </w:r>
    </w:p>
    <w:p w:rsidR="00162FA6" w:rsidRPr="006D79D4" w:rsidRDefault="00162FA6" w:rsidP="00162FA6">
      <w:pPr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b/>
          <w:bCs/>
          <w:cs/>
        </w:rPr>
        <w:t xml:space="preserve">ส่วนที่  </w:t>
      </w:r>
      <w:r w:rsidRPr="006D79D4">
        <w:rPr>
          <w:rFonts w:ascii="TH SarabunPSK" w:hAnsi="TH SarabunPSK" w:cs="TH SarabunPSK"/>
          <w:b/>
          <w:bCs/>
        </w:rPr>
        <w:t xml:space="preserve">1  </w:t>
      </w:r>
      <w:r w:rsidRPr="006D79D4">
        <w:rPr>
          <w:rFonts w:ascii="TH SarabunPSK" w:hAnsi="TH SarabunPSK" w:cs="TH SarabunPSK"/>
          <w:b/>
          <w:bCs/>
          <w:cs/>
        </w:rPr>
        <w:t>ข้อมูลพื้นฐาน</w:t>
      </w:r>
    </w:p>
    <w:p w:rsidR="00162FA6" w:rsidRPr="006D79D4" w:rsidRDefault="00162FA6" w:rsidP="00162FA6">
      <w:pPr>
        <w:ind w:left="885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cs/>
        </w:rPr>
        <w:t xml:space="preserve"> 1.1 โรงเรียน </w:t>
      </w:r>
      <w:r w:rsidRPr="006D79D4">
        <w:rPr>
          <w:rFonts w:ascii="TH SarabunPSK" w:hAnsi="TH SarabunPSK" w:cs="TH SarabunPSK"/>
        </w:rPr>
        <w:t xml:space="preserve">………………………………….  </w:t>
      </w:r>
      <w:r w:rsidRPr="006D79D4">
        <w:rPr>
          <w:rFonts w:ascii="TH SarabunPSK" w:hAnsi="TH SarabunPSK" w:cs="TH SarabunPSK"/>
          <w:cs/>
        </w:rPr>
        <w:t xml:space="preserve">จำนวนครู </w:t>
      </w:r>
      <w:r w:rsidRPr="006D79D4">
        <w:rPr>
          <w:rFonts w:ascii="TH SarabunPSK" w:hAnsi="TH SarabunPSK" w:cs="TH SarabunPSK"/>
        </w:rPr>
        <w:t>………</w:t>
      </w:r>
      <w:r w:rsidRPr="006D79D4">
        <w:rPr>
          <w:rFonts w:ascii="TH SarabunPSK" w:hAnsi="TH SarabunPSK" w:cs="TH SarabunPSK"/>
          <w:cs/>
        </w:rPr>
        <w:t>คน  จำนวนนักเรียน</w:t>
      </w:r>
      <w:r w:rsidRPr="006D79D4">
        <w:rPr>
          <w:rFonts w:ascii="TH SarabunPSK" w:hAnsi="TH SarabunPSK" w:cs="TH SarabunPSK"/>
        </w:rPr>
        <w:t xml:space="preserve">…….. </w:t>
      </w:r>
      <w:r w:rsidRPr="006D79D4">
        <w:rPr>
          <w:rFonts w:ascii="TH SarabunPSK" w:hAnsi="TH SarabunPSK" w:cs="TH SarabunPSK"/>
          <w:cs/>
        </w:rPr>
        <w:t>คน</w:t>
      </w:r>
    </w:p>
    <w:p w:rsidR="00162FA6" w:rsidRPr="006D79D4" w:rsidRDefault="00162FA6" w:rsidP="00162FA6">
      <w:pPr>
        <w:ind w:left="1245"/>
        <w:rPr>
          <w:rFonts w:ascii="TH SarabunPSK" w:hAnsi="TH SarabunPSK" w:cs="TH SarabunPSK"/>
          <w:spacing w:val="-16"/>
        </w:rPr>
      </w:pPr>
      <w:r w:rsidRPr="006D79D4">
        <w:rPr>
          <w:rFonts w:ascii="TH SarabunPSK" w:hAnsi="TH SarabunPSK" w:cs="TH SarabunPSK"/>
          <w:spacing w:val="-16"/>
          <w:cs/>
        </w:rPr>
        <w:t xml:space="preserve">  ระยะทางจากโรงเรียนถึงสำนักงานเขตพื้นที่การศึกษาประถมศึกษาพัทลุง  เขต  </w:t>
      </w:r>
      <w:r w:rsidRPr="006D79D4">
        <w:rPr>
          <w:rFonts w:ascii="TH SarabunPSK" w:hAnsi="TH SarabunPSK" w:cs="TH SarabunPSK"/>
          <w:spacing w:val="-16"/>
        </w:rPr>
        <w:t xml:space="preserve">2   ……….  </w:t>
      </w:r>
      <w:r w:rsidRPr="006D79D4">
        <w:rPr>
          <w:rFonts w:ascii="TH SarabunPSK" w:hAnsi="TH SarabunPSK" w:cs="TH SarabunPSK"/>
          <w:spacing w:val="-16"/>
          <w:cs/>
        </w:rPr>
        <w:t>กิโลเมตร</w:t>
      </w:r>
    </w:p>
    <w:p w:rsidR="00162FA6" w:rsidRPr="006D79D4" w:rsidRDefault="00162FA6" w:rsidP="00162FA6">
      <w:pPr>
        <w:ind w:left="885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cs/>
        </w:rPr>
        <w:t xml:space="preserve"> 1.2 การปฏิบัติการสอน  ประจำชั้น</w:t>
      </w:r>
      <w:r w:rsidRPr="006D79D4">
        <w:rPr>
          <w:rFonts w:ascii="TH SarabunPSK" w:hAnsi="TH SarabunPSK" w:cs="TH SarabunPSK"/>
        </w:rPr>
        <w:t>/</w:t>
      </w:r>
      <w:r w:rsidRPr="006D79D4">
        <w:rPr>
          <w:rFonts w:ascii="TH SarabunPSK" w:hAnsi="TH SarabunPSK" w:cs="TH SarabunPSK"/>
          <w:cs/>
        </w:rPr>
        <w:t>วิชา</w:t>
      </w:r>
      <w:r w:rsidRPr="006D79D4">
        <w:rPr>
          <w:rFonts w:ascii="TH SarabunPSK" w:hAnsi="TH SarabunPSK" w:cs="TH SarabunPSK"/>
        </w:rPr>
        <w:t>…………………….</w:t>
      </w:r>
      <w:r w:rsidRPr="006D79D4">
        <w:rPr>
          <w:rFonts w:ascii="TH SarabunPSK" w:hAnsi="TH SarabunPSK" w:cs="TH SarabunPSK"/>
          <w:cs/>
        </w:rPr>
        <w:t>จำนวนนักเรียนที่สอน</w:t>
      </w:r>
      <w:r w:rsidRPr="006D79D4">
        <w:rPr>
          <w:rFonts w:ascii="TH SarabunPSK" w:hAnsi="TH SarabunPSK" w:cs="TH SarabunPSK"/>
        </w:rPr>
        <w:t>…………</w:t>
      </w:r>
      <w:r w:rsidRPr="006D79D4">
        <w:rPr>
          <w:rFonts w:ascii="TH SarabunPSK" w:hAnsi="TH SarabunPSK" w:cs="TH SarabunPSK"/>
          <w:cs/>
        </w:rPr>
        <w:t>คน</w:t>
      </w:r>
    </w:p>
    <w:p w:rsidR="00162FA6" w:rsidRPr="006D79D4" w:rsidRDefault="00162FA6" w:rsidP="00162FA6">
      <w:pPr>
        <w:ind w:left="885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cs/>
        </w:rPr>
        <w:t xml:space="preserve"> 1.3 ผลสัมฤทธิ์ทางการเรียนของนักเรียน วิชา</w:t>
      </w:r>
      <w:r w:rsidRPr="006D79D4">
        <w:rPr>
          <w:rFonts w:ascii="TH SarabunPSK" w:hAnsi="TH SarabunPSK" w:cs="TH SarabunPSK"/>
        </w:rPr>
        <w:t>/</w:t>
      </w:r>
      <w:r w:rsidRPr="006D79D4">
        <w:rPr>
          <w:rFonts w:ascii="TH SarabunPSK" w:hAnsi="TH SarabunPSK" w:cs="TH SarabunPSK"/>
          <w:cs/>
        </w:rPr>
        <w:t>ชั้นที่รับผิดชอบ  ปีการศึกษา  ...........................</w:t>
      </w:r>
      <w:r w:rsidRPr="006D79D4">
        <w:rPr>
          <w:rFonts w:ascii="TH SarabunPSK" w:hAnsi="TH SarabunPSK" w:cs="TH SarabunPSK"/>
        </w:rPr>
        <w:t xml:space="preserve"> </w:t>
      </w:r>
      <w:r w:rsidRPr="006D79D4">
        <w:rPr>
          <w:rFonts w:ascii="TH SarabunPSK" w:hAnsi="TH SarabunPSK" w:cs="TH SarabunPSK"/>
          <w:cs/>
        </w:rPr>
        <w:br/>
        <w:t xml:space="preserve">       (จากการประเมินคุณภาพของสถานศึกษ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863"/>
        <w:gridCol w:w="1222"/>
        <w:gridCol w:w="1158"/>
        <w:gridCol w:w="1158"/>
        <w:gridCol w:w="1158"/>
        <w:gridCol w:w="2294"/>
      </w:tblGrid>
      <w:tr w:rsidR="00162FA6" w:rsidRPr="006D79D4" w:rsidTr="003B1105">
        <w:tc>
          <w:tcPr>
            <w:tcW w:w="944" w:type="dxa"/>
            <w:vMerge w:val="restart"/>
            <w:vAlign w:val="center"/>
          </w:tcPr>
          <w:p w:rsidR="00162FA6" w:rsidRPr="006D79D4" w:rsidRDefault="00162FA6" w:rsidP="003B1105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ชั้น</w:t>
            </w:r>
          </w:p>
        </w:tc>
        <w:tc>
          <w:tcPr>
            <w:tcW w:w="1863" w:type="dxa"/>
            <w:vMerge w:val="restart"/>
            <w:vAlign w:val="center"/>
          </w:tcPr>
          <w:p w:rsidR="00162FA6" w:rsidRPr="006D79D4" w:rsidRDefault="00162FA6" w:rsidP="003B1105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วิชา</w:t>
            </w:r>
          </w:p>
        </w:tc>
        <w:tc>
          <w:tcPr>
            <w:tcW w:w="1222" w:type="dxa"/>
            <w:vMerge w:val="restart"/>
            <w:vAlign w:val="center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จำนวนนักเรียน</w:t>
            </w:r>
          </w:p>
        </w:tc>
        <w:tc>
          <w:tcPr>
            <w:tcW w:w="3474" w:type="dxa"/>
            <w:gridSpan w:val="3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ผลสัมฤทธิ์ทางการเรียน</w:t>
            </w:r>
          </w:p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cs/>
              </w:rPr>
            </w:pPr>
            <w:r w:rsidRPr="006D79D4">
              <w:rPr>
                <w:rFonts w:ascii="TH SarabunPSK" w:hAnsi="TH SarabunPSK" w:cs="TH SarabunPSK"/>
                <w:cs/>
              </w:rPr>
              <w:t>(คะแนนเฉลี่ยร้อยละ) /ระดับ</w:t>
            </w:r>
          </w:p>
        </w:tc>
        <w:tc>
          <w:tcPr>
            <w:tcW w:w="2294" w:type="dxa"/>
            <w:vMerge w:val="restart"/>
            <w:vAlign w:val="center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เปรียบเทียบ</w:t>
            </w:r>
          </w:p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</w:rPr>
            </w:pPr>
            <w:r w:rsidRPr="006D79D4">
              <w:rPr>
                <w:rFonts w:ascii="TH SarabunPSK" w:hAnsi="TH SarabunPSK" w:cs="TH SarabunPSK"/>
                <w:cs/>
              </w:rPr>
              <w:t>กับเป้าหมาย</w:t>
            </w:r>
          </w:p>
        </w:tc>
      </w:tr>
      <w:tr w:rsidR="00162FA6" w:rsidRPr="006D79D4" w:rsidTr="003B1105">
        <w:tc>
          <w:tcPr>
            <w:tcW w:w="944" w:type="dxa"/>
            <w:vMerge/>
          </w:tcPr>
          <w:p w:rsidR="00162FA6" w:rsidRPr="006D79D4" w:rsidRDefault="00162FA6" w:rsidP="003B1105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63" w:type="dxa"/>
            <w:vMerge/>
          </w:tcPr>
          <w:p w:rsidR="00162FA6" w:rsidRPr="006D79D4" w:rsidRDefault="00162FA6" w:rsidP="003B1105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2" w:type="dxa"/>
            <w:vMerge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8" w:type="dxa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cs/>
              </w:rPr>
            </w:pPr>
            <w:r w:rsidRPr="006D79D4">
              <w:rPr>
                <w:rFonts w:ascii="TH SarabunPSK" w:hAnsi="TH SarabunPSK" w:cs="TH SarabunPSK"/>
                <w:cs/>
              </w:rPr>
              <w:t>รร.</w:t>
            </w:r>
          </w:p>
        </w:tc>
        <w:tc>
          <w:tcPr>
            <w:tcW w:w="1158" w:type="dxa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cs/>
              </w:rPr>
            </w:pPr>
            <w:r w:rsidRPr="006D79D4">
              <w:rPr>
                <w:rFonts w:ascii="TH SarabunPSK" w:hAnsi="TH SarabunPSK" w:cs="TH SarabunPSK"/>
                <w:cs/>
              </w:rPr>
              <w:t>สพท.</w:t>
            </w:r>
          </w:p>
        </w:tc>
        <w:tc>
          <w:tcPr>
            <w:tcW w:w="1158" w:type="dxa"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cs/>
              </w:rPr>
            </w:pPr>
            <w:r w:rsidRPr="006D79D4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</w:p>
        </w:tc>
        <w:tc>
          <w:tcPr>
            <w:tcW w:w="2294" w:type="dxa"/>
            <w:vMerge/>
          </w:tcPr>
          <w:p w:rsidR="00162FA6" w:rsidRPr="006D79D4" w:rsidRDefault="00162FA6" w:rsidP="003B1105">
            <w:pPr>
              <w:jc w:val="center"/>
              <w:rPr>
                <w:rFonts w:ascii="TH SarabunPSK" w:hAnsi="TH SarabunPSK" w:cs="TH SarabunPSK"/>
                <w:spacing w:val="-20"/>
                <w:cs/>
              </w:rPr>
            </w:pPr>
          </w:p>
        </w:tc>
      </w:tr>
      <w:tr w:rsidR="00162FA6" w:rsidRPr="006D79D4" w:rsidTr="003B1105">
        <w:tc>
          <w:tcPr>
            <w:tcW w:w="944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3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2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4" w:type="dxa"/>
          </w:tcPr>
          <w:p w:rsidR="00162FA6" w:rsidRPr="006D79D4" w:rsidRDefault="00162FA6" w:rsidP="003B1105">
            <w:pPr>
              <w:rPr>
                <w:rFonts w:ascii="TH SarabunPSK" w:hAnsi="TH SarabunPSK" w:cs="TH SarabunPSK"/>
              </w:rPr>
            </w:pPr>
          </w:p>
        </w:tc>
      </w:tr>
    </w:tbl>
    <w:p w:rsidR="00162FA6" w:rsidRPr="006D79D4" w:rsidRDefault="00162FA6" w:rsidP="00162FA6">
      <w:pPr>
        <w:spacing w:before="240"/>
        <w:ind w:left="885"/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cs/>
        </w:rPr>
        <w:t xml:space="preserve"> 1.4 ผลสัมฤทธิ์ทางการเรียน </w:t>
      </w:r>
      <w:r w:rsidRPr="006D79D4">
        <w:rPr>
          <w:rFonts w:ascii="TH SarabunPSK" w:hAnsi="TH SarabunPSK" w:cs="TH SarabunPSK"/>
        </w:rPr>
        <w:t>O-Net</w:t>
      </w:r>
      <w:r w:rsidRPr="006D79D4">
        <w:rPr>
          <w:rFonts w:ascii="TH SarabunPSK" w:hAnsi="TH SarabunPSK" w:cs="TH SarabunPSK"/>
          <w:cs/>
        </w:rPr>
        <w:t xml:space="preserve"> ป.6, ม.3  ปีการศึกษา................. ในภาพรวมของโรงเรียน</w:t>
      </w:r>
      <w:r w:rsidRPr="006D79D4">
        <w:rPr>
          <w:rFonts w:ascii="TH SarabunPSK" w:hAnsi="TH SarabunPSK" w:cs="TH SarabunPSK"/>
          <w:b/>
          <w:bCs/>
          <w:cs/>
        </w:rPr>
        <w:t xml:space="preserve"> </w:t>
      </w:r>
    </w:p>
    <w:p w:rsidR="00162FA6" w:rsidRPr="006D79D4" w:rsidRDefault="00162FA6" w:rsidP="00162FA6">
      <w:pPr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b/>
          <w:bCs/>
          <w:cs/>
        </w:rPr>
        <w:t>มีค่าเฉลี่ยร้อยละ...........</w:t>
      </w:r>
    </w:p>
    <w:p w:rsidR="00162FA6" w:rsidRPr="006D79D4" w:rsidRDefault="00162FA6" w:rsidP="00162FA6">
      <w:pPr>
        <w:tabs>
          <w:tab w:val="left" w:pos="900"/>
        </w:tabs>
        <w:spacing w:before="120"/>
        <w:rPr>
          <w:rFonts w:ascii="TH SarabunPSK" w:hAnsi="TH SarabunPSK" w:cs="TH SarabunPSK"/>
          <w:b/>
          <w:bCs/>
        </w:rPr>
      </w:pPr>
      <w:r w:rsidRPr="006D79D4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6D79D4">
        <w:rPr>
          <w:rFonts w:ascii="TH SarabunPSK" w:hAnsi="TH SarabunPSK" w:cs="TH SarabunPSK"/>
          <w:b/>
          <w:bCs/>
        </w:rPr>
        <w:t>2</w:t>
      </w:r>
      <w:r w:rsidRPr="006D79D4">
        <w:rPr>
          <w:rFonts w:ascii="TH SarabunPSK" w:hAnsi="TH SarabunPSK" w:cs="TH SarabunPSK"/>
        </w:rPr>
        <w:t xml:space="preserve">  </w:t>
      </w:r>
      <w:r w:rsidRPr="006D79D4">
        <w:rPr>
          <w:rFonts w:ascii="TH SarabunPSK" w:hAnsi="TH SarabunPSK" w:cs="TH SarabunPSK"/>
          <w:b/>
          <w:bCs/>
          <w:cs/>
        </w:rPr>
        <w:t xml:space="preserve"> ผลงานที่เกิดจากการปฏิบัติหน้าที่</w:t>
      </w:r>
    </w:p>
    <w:p w:rsidR="00162FA6" w:rsidRPr="006D79D4" w:rsidRDefault="00162FA6" w:rsidP="00162FA6">
      <w:pPr>
        <w:tabs>
          <w:tab w:val="left" w:pos="900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6D79D4">
        <w:rPr>
          <w:rFonts w:ascii="TH SarabunPSK" w:hAnsi="TH SarabunPSK" w:cs="TH SarabunPSK"/>
          <w:spacing w:val="-10"/>
          <w:sz w:val="30"/>
          <w:szCs w:val="30"/>
          <w:cs/>
        </w:rPr>
        <w:t xml:space="preserve">(ระยะเวลาตั้งแต่ </w:t>
      </w:r>
      <w:r w:rsidRPr="006D79D4">
        <w:rPr>
          <w:rFonts w:ascii="TH SarabunPSK" w:hAnsi="TH SarabunPSK" w:cs="TH SarabunPSK"/>
          <w:spacing w:val="-10"/>
          <w:sz w:val="30"/>
          <w:szCs w:val="30"/>
        </w:rPr>
        <w:t xml:space="preserve">1 </w:t>
      </w:r>
      <w:r w:rsidRPr="006D79D4">
        <w:rPr>
          <w:rFonts w:ascii="TH SarabunPSK" w:hAnsi="TH SarabunPSK" w:cs="TH SarabunPSK"/>
          <w:spacing w:val="-10"/>
          <w:sz w:val="30"/>
          <w:szCs w:val="30"/>
          <w:cs/>
        </w:rPr>
        <w:t xml:space="preserve"> ตุลาคม  </w:t>
      </w:r>
      <w:r w:rsidRPr="006D79D4">
        <w:rPr>
          <w:rFonts w:ascii="TH SarabunPSK" w:hAnsi="TH SarabunPSK" w:cs="TH SarabunPSK"/>
          <w:spacing w:val="-10"/>
          <w:sz w:val="30"/>
          <w:szCs w:val="30"/>
        </w:rPr>
        <w:t xml:space="preserve">… – 20 </w:t>
      </w:r>
      <w:r w:rsidRPr="006D79D4">
        <w:rPr>
          <w:rFonts w:ascii="TH SarabunPSK" w:hAnsi="TH SarabunPSK" w:cs="TH SarabunPSK"/>
          <w:spacing w:val="-10"/>
          <w:sz w:val="30"/>
          <w:szCs w:val="30"/>
          <w:cs/>
        </w:rPr>
        <w:t xml:space="preserve">มีนาคม </w:t>
      </w:r>
      <w:r w:rsidRPr="006D79D4">
        <w:rPr>
          <w:rFonts w:ascii="TH SarabunPSK" w:hAnsi="TH SarabunPSK" w:cs="TH SarabunPSK"/>
          <w:spacing w:val="-10"/>
          <w:sz w:val="30"/>
          <w:szCs w:val="30"/>
        </w:rPr>
        <w:t xml:space="preserve">…. </w:t>
      </w:r>
      <w:r w:rsidRPr="006D79D4">
        <w:rPr>
          <w:rFonts w:ascii="TH SarabunPSK" w:hAnsi="TH SarabunPSK" w:cs="TH SarabunPSK"/>
          <w:spacing w:val="-10"/>
          <w:sz w:val="30"/>
          <w:szCs w:val="30"/>
          <w:cs/>
        </w:rPr>
        <w:t xml:space="preserve">และที่คาดว่า จะเกิดขึ้นตั้งแต่  21  มีนาคม  ......... </w:t>
      </w:r>
      <w:r w:rsidRPr="006D79D4">
        <w:rPr>
          <w:rFonts w:ascii="TH SarabunPSK" w:hAnsi="TH SarabunPSK" w:cs="TH SarabunPSK"/>
          <w:spacing w:val="-10"/>
          <w:sz w:val="30"/>
          <w:szCs w:val="30"/>
        </w:rPr>
        <w:t>–</w:t>
      </w:r>
      <w:r w:rsidRPr="006D79D4">
        <w:rPr>
          <w:rFonts w:ascii="TH SarabunPSK" w:hAnsi="TH SarabunPSK" w:cs="TH SarabunPSK"/>
          <w:spacing w:val="-10"/>
          <w:sz w:val="30"/>
          <w:szCs w:val="30"/>
          <w:cs/>
        </w:rPr>
        <w:t xml:space="preserve"> 31  มีนาคม  ...........</w:t>
      </w:r>
      <w:r w:rsidRPr="006D79D4">
        <w:rPr>
          <w:rFonts w:ascii="TH SarabunPSK" w:hAnsi="TH SarabunPSK" w:cs="TH SarabunPSK"/>
          <w:spacing w:val="-10"/>
          <w:sz w:val="30"/>
          <w:szCs w:val="30"/>
        </w:rPr>
        <w:t>)</w:t>
      </w:r>
    </w:p>
    <w:p w:rsidR="00162FA6" w:rsidRPr="006D79D4" w:rsidRDefault="00162FA6" w:rsidP="00162FA6">
      <w:pPr>
        <w:tabs>
          <w:tab w:val="left" w:pos="900"/>
        </w:tabs>
        <w:rPr>
          <w:rFonts w:ascii="TH SarabunPSK" w:hAnsi="TH SarabunPSK" w:cs="TH SarabunPSK"/>
          <w:spacing w:val="-12"/>
          <w:sz w:val="30"/>
          <w:szCs w:val="30"/>
        </w:rPr>
      </w:pP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(ระยะเวลาตั้งแต่ 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 xml:space="preserve">1 </w:t>
      </w: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 เมษายน  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 xml:space="preserve">… – 20 </w:t>
      </w: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กันยายน 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 xml:space="preserve">…. </w:t>
      </w: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และที่คาดว่า จะเกิดขึ้นตั้งแต่  21  กันยายน  .......... 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>–</w:t>
      </w: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 3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>0</w:t>
      </w:r>
      <w:r w:rsidRPr="006D79D4">
        <w:rPr>
          <w:rFonts w:ascii="TH SarabunPSK" w:hAnsi="TH SarabunPSK" w:cs="TH SarabunPSK"/>
          <w:spacing w:val="-12"/>
          <w:sz w:val="30"/>
          <w:szCs w:val="30"/>
          <w:cs/>
        </w:rPr>
        <w:t xml:space="preserve">  กันยายน  ........</w:t>
      </w:r>
      <w:r w:rsidRPr="006D79D4">
        <w:rPr>
          <w:rFonts w:ascii="TH SarabunPSK" w:hAnsi="TH SarabunPSK" w:cs="TH SarabunPSK"/>
          <w:spacing w:val="-12"/>
          <w:sz w:val="30"/>
          <w:szCs w:val="30"/>
        </w:rPr>
        <w:t>)</w:t>
      </w:r>
    </w:p>
    <w:p w:rsidR="00162FA6" w:rsidRPr="006D79D4" w:rsidRDefault="00162FA6" w:rsidP="00162FA6">
      <w:pPr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b/>
          <w:bCs/>
          <w:cs/>
        </w:rPr>
        <w:t xml:space="preserve">  </w:t>
      </w:r>
      <w:r w:rsidRPr="006D79D4">
        <w:rPr>
          <w:rFonts w:ascii="TH SarabunPSK" w:hAnsi="TH SarabunPSK" w:cs="TH SarabunPSK"/>
          <w:b/>
          <w:bCs/>
          <w:cs/>
        </w:rPr>
        <w:tab/>
        <w:t xml:space="preserve">   2.1  ด้านการจัดการเรียนการสอน</w:t>
      </w:r>
      <w:r w:rsidRPr="006D79D4">
        <w:rPr>
          <w:rFonts w:ascii="TH SarabunPSK" w:hAnsi="TH SarabunPSK" w:cs="TH SarabunPSK"/>
          <w:cs/>
        </w:rPr>
        <w:t xml:space="preserve">  ให้เขียนอธิบายรายวิชาที่สอน โดยระบุ</w:t>
      </w:r>
      <w:r w:rsidRPr="006D79D4">
        <w:rPr>
          <w:rFonts w:ascii="TH SarabunPSK" w:hAnsi="TH SarabunPSK" w:cs="TH SarabunPSK"/>
          <w:b/>
          <w:bCs/>
          <w:cs/>
        </w:rPr>
        <w:t xml:space="preserve">วิธีสอน </w:t>
      </w:r>
      <w:r w:rsidRPr="006D79D4">
        <w:rPr>
          <w:rFonts w:ascii="TH SarabunPSK" w:hAnsi="TH SarabunPSK" w:cs="TH SarabunPSK"/>
          <w:cs/>
        </w:rPr>
        <w:t xml:space="preserve"> </w:t>
      </w:r>
      <w:r w:rsidRPr="006D79D4">
        <w:rPr>
          <w:rFonts w:ascii="TH SarabunPSK" w:hAnsi="TH SarabunPSK" w:cs="TH SarabunPSK"/>
          <w:b/>
          <w:bCs/>
          <w:cs/>
        </w:rPr>
        <w:t>การวัดผลและประเมินผล</w:t>
      </w:r>
      <w:r w:rsidRPr="006D79D4">
        <w:rPr>
          <w:rFonts w:ascii="TH SarabunPSK" w:hAnsi="TH SarabunPSK" w:cs="TH SarabunPSK"/>
          <w:cs/>
        </w:rPr>
        <w:t xml:space="preserve">  และ</w:t>
      </w:r>
      <w:r w:rsidRPr="006D79D4">
        <w:rPr>
          <w:rFonts w:ascii="TH SarabunPSK" w:hAnsi="TH SarabunPSK" w:cs="TH SarabunPSK"/>
          <w:b/>
          <w:bCs/>
          <w:cs/>
        </w:rPr>
        <w:t xml:space="preserve">ผลที่เกิดกับผู้เรียน </w:t>
      </w:r>
      <w:r w:rsidRPr="006D79D4">
        <w:rPr>
          <w:rFonts w:ascii="TH SarabunPSK" w:hAnsi="TH SarabunPSK" w:cs="TH SarabunPSK"/>
          <w:cs/>
        </w:rPr>
        <w:t xml:space="preserve"> ซึ่งมีรายละเอียดในการจัดกิจกรรมที่ส่งผลต่อการพัฒนาคุณภาพผู้เรียน ครบถ้วน ถูกต้อง  และสอดคล้องกับรายวิชาที่สอน ไม่เกิน 2 หน้ากระดาษ เอ</w:t>
      </w:r>
      <w:r w:rsidRPr="006D79D4">
        <w:rPr>
          <w:rFonts w:ascii="TH SarabunPSK" w:hAnsi="TH SarabunPSK" w:cs="TH SarabunPSK"/>
        </w:rPr>
        <w:t xml:space="preserve"> 4</w:t>
      </w:r>
      <w:r w:rsidRPr="006D79D4">
        <w:rPr>
          <w:rFonts w:ascii="TH SarabunPSK" w:hAnsi="TH SarabunPSK" w:cs="TH SarabunPSK"/>
          <w:cs/>
        </w:rPr>
        <w:t xml:space="preserve">)                          </w:t>
      </w:r>
      <w:r w:rsidRPr="006D79D4">
        <w:rPr>
          <w:rFonts w:ascii="TH SarabunPSK" w:hAnsi="TH SarabunPSK" w:cs="TH SarabunPSK"/>
          <w:cs/>
        </w:rPr>
        <w:br/>
        <w:t xml:space="preserve">  </w:t>
      </w:r>
      <w:r w:rsidRPr="006D79D4">
        <w:rPr>
          <w:rFonts w:ascii="TH SarabunPSK" w:hAnsi="TH SarabunPSK" w:cs="TH SarabunPSK"/>
        </w:rPr>
        <w:t>……………………………………………………………………….………………………………………………………………..………………</w:t>
      </w:r>
    </w:p>
    <w:p w:rsidR="00162FA6" w:rsidRPr="006D79D4" w:rsidRDefault="00162FA6" w:rsidP="00162FA6">
      <w:pPr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6D79D4" w:rsidRDefault="00162FA6" w:rsidP="00162FA6">
      <w:pPr>
        <w:tabs>
          <w:tab w:val="left" w:pos="900"/>
        </w:tabs>
        <w:rPr>
          <w:rFonts w:ascii="TH SarabunPSK" w:hAnsi="TH SarabunPSK" w:cs="TH SarabunPSK"/>
          <w:cs/>
        </w:rPr>
      </w:pPr>
      <w:r w:rsidRPr="006D79D4">
        <w:rPr>
          <w:rFonts w:ascii="TH SarabunPSK" w:hAnsi="TH SarabunPSK" w:cs="TH SarabunPSK"/>
          <w:b/>
          <w:bCs/>
          <w:cs/>
        </w:rPr>
        <w:tab/>
        <w:t xml:space="preserve">2.2 ผลที่เกิดกับผู้เรียน </w:t>
      </w:r>
      <w:r w:rsidRPr="006D79D4">
        <w:rPr>
          <w:rFonts w:ascii="TH SarabunPSK" w:hAnsi="TH SarabunPSK" w:cs="TH SarabunPSK"/>
          <w:cs/>
        </w:rPr>
        <w:t>ให้เขียนรายงานผลที่เกิดกับผู้เรียน  ตามสภาพจริงในภาพรวมของสถานศึกษา พร้อมแนบเอกสารหลักฐาน (ถ้ามี)</w:t>
      </w:r>
    </w:p>
    <w:p w:rsidR="00162FA6" w:rsidRPr="006D79D4" w:rsidRDefault="00162FA6" w:rsidP="00162FA6">
      <w:pPr>
        <w:ind w:left="1260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cs/>
        </w:rPr>
        <w:t xml:space="preserve">  2.2.1  รางวัลระดับประเทศ/ภาค</w:t>
      </w:r>
    </w:p>
    <w:p w:rsidR="00162FA6" w:rsidRPr="006D79D4" w:rsidRDefault="00162FA6" w:rsidP="00162FA6">
      <w:pPr>
        <w:ind w:left="1980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</w:rPr>
        <w:t xml:space="preserve"> ………………………………………………………………………………………….…………………………….</w:t>
      </w:r>
    </w:p>
    <w:p w:rsidR="00162FA6" w:rsidRPr="006D79D4" w:rsidRDefault="00162FA6" w:rsidP="00162FA6">
      <w:pPr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6D79D4" w:rsidRDefault="00162FA6" w:rsidP="00162FA6">
      <w:pPr>
        <w:ind w:left="1260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  <w:cs/>
        </w:rPr>
        <w:t xml:space="preserve">   2.2.2  รางวัลระดับจังหวัด/เขตพื้นที่การศึกษา</w:t>
      </w:r>
    </w:p>
    <w:p w:rsidR="00162FA6" w:rsidRPr="006D79D4" w:rsidRDefault="00162FA6" w:rsidP="00162FA6">
      <w:pPr>
        <w:ind w:left="1980"/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</w:rPr>
        <w:t>………………………………………………………….………………………………………...…………………</w:t>
      </w:r>
    </w:p>
    <w:p w:rsidR="00162FA6" w:rsidRPr="006D79D4" w:rsidRDefault="00162FA6" w:rsidP="00162FA6">
      <w:pPr>
        <w:rPr>
          <w:rFonts w:ascii="TH SarabunPSK" w:hAnsi="TH SarabunPSK" w:cs="TH SarabunPSK"/>
        </w:rPr>
      </w:pPr>
      <w:r w:rsidRPr="006D79D4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D9668A">
        <w:rPr>
          <w:rFonts w:ascii="TH SarabunIT๙" w:hAnsi="TH SarabunIT๙" w:cs="TH SarabunIT๙"/>
          <w:cs/>
        </w:rPr>
        <w:lastRenderedPageBreak/>
        <w:t xml:space="preserve">  </w:t>
      </w:r>
      <w:r w:rsidR="00E200B1">
        <w:rPr>
          <w:rFonts w:ascii="TH SarabunIT๙" w:hAnsi="TH SarabunIT๙" w:cs="TH SarabunIT๙" w:hint="cs"/>
          <w:cs/>
        </w:rPr>
        <w:t xml:space="preserve">                                         </w:t>
      </w:r>
      <w:r w:rsidRPr="00D9668A">
        <w:rPr>
          <w:rFonts w:ascii="TH SarabunIT๙" w:hAnsi="TH SarabunIT๙" w:cs="TH SarabunIT๙"/>
          <w:cs/>
        </w:rPr>
        <w:t xml:space="preserve"> </w:t>
      </w:r>
      <w:r w:rsidR="00E200B1" w:rsidRPr="00E200B1">
        <w:rPr>
          <w:rFonts w:ascii="TH SarabunPSK" w:hAnsi="TH SarabunPSK" w:cs="TH SarabunPSK"/>
        </w:rPr>
        <w:t>-</w:t>
      </w:r>
      <w:r w:rsidR="00E200B1">
        <w:rPr>
          <w:rFonts w:ascii="TH SarabunPSK" w:hAnsi="TH SarabunPSK" w:cs="TH SarabunPSK"/>
        </w:rPr>
        <w:t xml:space="preserve"> </w:t>
      </w:r>
      <w:r w:rsidR="00E200B1" w:rsidRPr="00E200B1">
        <w:rPr>
          <w:rFonts w:ascii="TH SarabunPSK" w:hAnsi="TH SarabunPSK" w:cs="TH SarabunPSK"/>
        </w:rPr>
        <w:t>2</w:t>
      </w:r>
      <w:r w:rsidR="00E200B1">
        <w:rPr>
          <w:rFonts w:ascii="TH SarabunPSK" w:hAnsi="TH SarabunPSK" w:cs="TH SarabunPSK"/>
        </w:rPr>
        <w:t xml:space="preserve"> </w:t>
      </w:r>
      <w:r w:rsidR="00E200B1" w:rsidRPr="00E200B1">
        <w:rPr>
          <w:rFonts w:ascii="TH SarabunPSK" w:hAnsi="TH SarabunPSK" w:cs="TH SarabunPSK"/>
        </w:rPr>
        <w:t>-</w:t>
      </w:r>
    </w:p>
    <w:p w:rsidR="00162FA6" w:rsidRPr="00E200B1" w:rsidRDefault="00E200B1" w:rsidP="00162FA6">
      <w:pPr>
        <w:ind w:left="126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16"/>
          <w:szCs w:val="16"/>
          <w:cs/>
        </w:rPr>
        <w:br/>
      </w:r>
      <w:r w:rsidR="00162FA6" w:rsidRPr="00E200B1">
        <w:rPr>
          <w:rFonts w:ascii="TH SarabunPSK" w:hAnsi="TH SarabunPSK" w:cs="TH SarabunPSK"/>
          <w:cs/>
        </w:rPr>
        <w:t xml:space="preserve">   2.2.3  รางวัลระดับอำเภอ</w:t>
      </w:r>
      <w:r w:rsidR="00162FA6" w:rsidRPr="00E200B1">
        <w:rPr>
          <w:rFonts w:ascii="TH SarabunPSK" w:hAnsi="TH SarabunPSK" w:cs="TH SarabunPSK"/>
        </w:rPr>
        <w:t>/</w:t>
      </w:r>
      <w:r w:rsidR="00162FA6" w:rsidRPr="00E200B1">
        <w:rPr>
          <w:rFonts w:ascii="TH SarabunPSK" w:hAnsi="TH SarabunPSK" w:cs="TH SarabunPSK"/>
          <w:cs/>
        </w:rPr>
        <w:t>เครือข่าย</w:t>
      </w:r>
      <w:r w:rsidR="00162FA6" w:rsidRPr="00E200B1">
        <w:rPr>
          <w:rFonts w:ascii="TH SarabunPSK" w:hAnsi="TH SarabunPSK" w:cs="TH SarabunPSK"/>
        </w:rPr>
        <w:t>/</w:t>
      </w:r>
      <w:r w:rsidR="00162FA6" w:rsidRPr="00E200B1">
        <w:rPr>
          <w:rFonts w:ascii="TH SarabunPSK" w:hAnsi="TH SarabunPSK" w:cs="TH SarabunPSK"/>
          <w:cs/>
        </w:rPr>
        <w:t>อปท.</w:t>
      </w:r>
    </w:p>
    <w:p w:rsidR="00162FA6" w:rsidRPr="00E200B1" w:rsidRDefault="00162FA6" w:rsidP="00162FA6">
      <w:pPr>
        <w:ind w:left="198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..………………………….…</w:t>
      </w:r>
      <w:r w:rsidR="00E200B1">
        <w:rPr>
          <w:rFonts w:ascii="TH SarabunPSK" w:hAnsi="TH SarabunPSK" w:cs="TH SarabunPSK"/>
        </w:rPr>
        <w:t>.</w:t>
      </w:r>
      <w:r w:rsidRPr="00E200B1">
        <w:rPr>
          <w:rFonts w:ascii="TH SarabunPSK" w:hAnsi="TH SarabunPSK" w:cs="TH SarabunPSK"/>
        </w:rPr>
        <w:t>………………………..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</w:t>
      </w:r>
      <w:r w:rsidR="00E200B1">
        <w:rPr>
          <w:rFonts w:ascii="TH SarabunPSK" w:hAnsi="TH SarabunPSK" w:cs="TH SarabunPSK"/>
        </w:rPr>
        <w:t>..</w:t>
      </w:r>
      <w:r w:rsidRPr="00E200B1">
        <w:rPr>
          <w:rFonts w:ascii="TH SarabunPSK" w:hAnsi="TH SarabunPSK" w:cs="TH SarabunPSK"/>
        </w:rPr>
        <w:t>……………………………………………………………………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2.2.4  รางวัลระดับโรงเรียน </w:t>
      </w:r>
    </w:p>
    <w:p w:rsidR="00162FA6" w:rsidRPr="00E200B1" w:rsidRDefault="00162FA6" w:rsidP="00162FA6">
      <w:pPr>
        <w:ind w:left="198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..…………………….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</w:t>
      </w:r>
    </w:p>
    <w:p w:rsidR="00162FA6" w:rsidRPr="00E200B1" w:rsidRDefault="00162FA6" w:rsidP="00162FA6">
      <w:pPr>
        <w:tabs>
          <w:tab w:val="left" w:pos="900"/>
        </w:tabs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b/>
          <w:bCs/>
          <w:cs/>
        </w:rPr>
        <w:tab/>
      </w:r>
      <w:r w:rsidRPr="00E200B1">
        <w:rPr>
          <w:rFonts w:ascii="TH SarabunPSK" w:hAnsi="TH SarabunPSK" w:cs="TH SarabunPSK"/>
          <w:b/>
          <w:bCs/>
          <w:spacing w:val="-6"/>
          <w:cs/>
        </w:rPr>
        <w:t xml:space="preserve">2.3 ด้านงานพิเศษและงานอื่น ๆ  </w:t>
      </w:r>
      <w:r w:rsidRPr="00E200B1">
        <w:rPr>
          <w:rFonts w:ascii="TH SarabunPSK" w:hAnsi="TH SarabunPSK" w:cs="TH SarabunPSK"/>
          <w:spacing w:val="-6"/>
          <w:cs/>
        </w:rPr>
        <w:t>ให้เขียนรายงานภารกิจ  ตามคำสั่งที่เกี่ยวข้องที่ผู้บังคับบัญชาชั้นต้น หรือผู้มีอำนาจของหน่วยงานเหนือขึ้นไป มีคำสั่งหรือมอบหมายให้ไปปฏิบัติงานนอกเหนือจากการจัดการเรียนการสอน</w:t>
      </w:r>
      <w:r w:rsidRPr="00E200B1">
        <w:rPr>
          <w:rFonts w:ascii="TH SarabunPSK" w:hAnsi="TH SarabunPSK" w:cs="TH SarabunPSK"/>
          <w:cs/>
        </w:rPr>
        <w:t xml:space="preserve">ตามปกติ  </w:t>
      </w:r>
      <w:r w:rsidRPr="00E200B1">
        <w:rPr>
          <w:rFonts w:ascii="TH SarabunPSK" w:hAnsi="TH SarabunPSK" w:cs="TH SarabunPSK"/>
        </w:rPr>
        <w:t xml:space="preserve"> </w:t>
      </w:r>
      <w:r w:rsidRPr="00E200B1">
        <w:rPr>
          <w:rFonts w:ascii="TH SarabunPSK" w:hAnsi="TH SarabunPSK" w:cs="TH SarabunPSK"/>
          <w:cs/>
        </w:rPr>
        <w:t xml:space="preserve">ระยะเวลาตั้งแต่ ....................................................................................และคาดว่าจะเกิดขึ้น </w:t>
      </w:r>
      <w:r w:rsidRPr="00E200B1">
        <w:rPr>
          <w:rFonts w:ascii="TH SarabunPSK" w:hAnsi="TH SarabunPSK" w:cs="TH SarabunPSK"/>
          <w:cs/>
        </w:rPr>
        <w:br/>
        <w:t>ตั้งแต่.................................................................................................</w:t>
      </w:r>
      <w:r w:rsidRPr="00E200B1">
        <w:rPr>
          <w:rFonts w:ascii="TH SarabunPSK" w:hAnsi="TH SarabunPSK" w:cs="TH SarabunPSK"/>
        </w:rPr>
        <w:t xml:space="preserve">  </w:t>
      </w:r>
      <w:r w:rsidRPr="00E200B1">
        <w:rPr>
          <w:rFonts w:ascii="TH SarabunPSK" w:hAnsi="TH SarabunPSK" w:cs="TH SarabunPSK"/>
          <w:cs/>
        </w:rPr>
        <w:t>พร้อมแนบเอกสารหลักฐาน (ถ้ามี)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2.1.1  การปฏิบัติงานในหน่วยงานระดับสูงกว่าเขตพื้นที่การศึกษา</w:t>
      </w:r>
    </w:p>
    <w:p w:rsidR="00162FA6" w:rsidRPr="00E200B1" w:rsidRDefault="00162FA6" w:rsidP="00162FA6">
      <w:pPr>
        <w:ind w:left="198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.………………………………………………..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2.1.2  การปฏิบัติงานระดับเขตพื้นที่การศึกษา</w:t>
      </w:r>
    </w:p>
    <w:p w:rsidR="00162FA6" w:rsidRPr="00E200B1" w:rsidRDefault="00162FA6" w:rsidP="00162FA6">
      <w:pPr>
        <w:ind w:left="1980" w:firstLine="5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 xml:space="preserve"> ………………………………………………………………………………………….…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2.1.3  การปฏิบัติงานระดับเครือข่าย</w:t>
      </w:r>
      <w:r w:rsidRPr="00E200B1">
        <w:rPr>
          <w:rFonts w:ascii="TH SarabunPSK" w:hAnsi="TH SarabunPSK" w:cs="TH SarabunPSK"/>
        </w:rPr>
        <w:t>/</w:t>
      </w:r>
      <w:r w:rsidRPr="00E200B1">
        <w:rPr>
          <w:rFonts w:ascii="TH SarabunPSK" w:hAnsi="TH SarabunPSK" w:cs="TH SarabunPSK"/>
          <w:cs/>
        </w:rPr>
        <w:t>อำเภอ</w:t>
      </w:r>
    </w:p>
    <w:p w:rsidR="00162FA6" w:rsidRPr="00E200B1" w:rsidRDefault="00162FA6" w:rsidP="00162FA6">
      <w:pPr>
        <w:ind w:left="198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 xml:space="preserve">   ……………………………………………………………………….……………….…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E200B1" w:rsidRDefault="00162FA6" w:rsidP="00162FA6">
      <w:pPr>
        <w:ind w:left="126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2.1.4  การปฏิบัติงานระดับโรงเรียน </w:t>
      </w:r>
    </w:p>
    <w:p w:rsidR="00162FA6" w:rsidRPr="00E200B1" w:rsidRDefault="00162FA6" w:rsidP="00162FA6">
      <w:pPr>
        <w:ind w:left="198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..………….…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  <w:sz w:val="16"/>
          <w:szCs w:val="16"/>
        </w:rPr>
      </w:pPr>
    </w:p>
    <w:p w:rsidR="00162FA6" w:rsidRPr="00E200B1" w:rsidRDefault="00162FA6" w:rsidP="00162FA6">
      <w:pPr>
        <w:tabs>
          <w:tab w:val="left" w:pos="900"/>
        </w:tabs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E200B1">
        <w:rPr>
          <w:rFonts w:ascii="TH SarabunPSK" w:hAnsi="TH SarabunPSK" w:cs="TH SarabunPSK"/>
          <w:b/>
          <w:bCs/>
        </w:rPr>
        <w:t xml:space="preserve">3  </w:t>
      </w:r>
      <w:r w:rsidRPr="00E200B1">
        <w:rPr>
          <w:rFonts w:ascii="TH SarabunPSK" w:hAnsi="TH SarabunPSK" w:cs="TH SarabunPSK"/>
          <w:b/>
          <w:bCs/>
          <w:cs/>
        </w:rPr>
        <w:t>ผลงานดีเด่น</w:t>
      </w:r>
      <w:r w:rsidRPr="00E200B1">
        <w:rPr>
          <w:rFonts w:ascii="TH SarabunPSK" w:hAnsi="TH SarabunPSK" w:cs="TH SarabunPSK"/>
          <w:cs/>
        </w:rPr>
        <w:t xml:space="preserve">   ให้เขียนรายงานผลงานดีเด่นของตนเอง  ระยะเวลาตั้งแต่ .........................................</w:t>
      </w:r>
    </w:p>
    <w:p w:rsidR="00162FA6" w:rsidRPr="00E200B1" w:rsidRDefault="00162FA6" w:rsidP="00162FA6">
      <w:pPr>
        <w:tabs>
          <w:tab w:val="left" w:pos="900"/>
        </w:tabs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>และคาดว่าจะเกิดขึ้นตั้งแต่..............................................................................พร้อมแนบเอกสารหลักฐาน (ถ้ามี)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>………………………………………………………………………………………..…………………………………….……………………………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ab/>
        <w:t xml:space="preserve">                                                 </w:t>
      </w:r>
      <w:r w:rsidRPr="00E200B1">
        <w:rPr>
          <w:rFonts w:ascii="TH SarabunPSK" w:hAnsi="TH SarabunPSK" w:cs="TH SarabunPSK"/>
          <w:cs/>
        </w:rPr>
        <w:t>ขอรับรองว่าข้อมูลทั้งหมดถูกต้องและเป็นความเป็นจริง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ab/>
      </w:r>
      <w:r w:rsidRPr="00E200B1">
        <w:rPr>
          <w:rFonts w:ascii="TH SarabunPSK" w:hAnsi="TH SarabunPSK" w:cs="TH SarabunPSK"/>
          <w:cs/>
        </w:rPr>
        <w:tab/>
      </w:r>
      <w:r w:rsidRPr="00E200B1">
        <w:rPr>
          <w:rFonts w:ascii="TH SarabunPSK" w:hAnsi="TH SarabunPSK" w:cs="TH SarabunPSK"/>
          <w:cs/>
        </w:rPr>
        <w:tab/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  <w:t xml:space="preserve">                 </w:t>
      </w:r>
      <w:r w:rsidRPr="00E200B1">
        <w:rPr>
          <w:rFonts w:ascii="TH SarabunPSK" w:hAnsi="TH SarabunPSK" w:cs="TH SarabunPSK"/>
        </w:rPr>
        <w:tab/>
        <w:t xml:space="preserve">     (</w:t>
      </w:r>
      <w:r w:rsidRPr="00E200B1">
        <w:rPr>
          <w:rFonts w:ascii="TH SarabunPSK" w:hAnsi="TH SarabunPSK" w:cs="TH SarabunPSK"/>
          <w:cs/>
        </w:rPr>
        <w:t xml:space="preserve">ลงชื่อ) </w:t>
      </w:r>
      <w:r w:rsidRPr="00E200B1">
        <w:rPr>
          <w:rFonts w:ascii="TH SarabunPSK" w:hAnsi="TH SarabunPSK" w:cs="TH SarabunPSK"/>
        </w:rPr>
        <w:t xml:space="preserve">……………….…………………….. </w:t>
      </w:r>
      <w:r w:rsidRPr="00E200B1">
        <w:rPr>
          <w:rFonts w:ascii="TH SarabunPSK" w:hAnsi="TH SarabunPSK" w:cs="TH SarabunPSK"/>
          <w:cs/>
        </w:rPr>
        <w:t>ผู้รายงาน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                                                                         (</w:t>
      </w:r>
      <w:r w:rsidRPr="00E200B1">
        <w:rPr>
          <w:rFonts w:ascii="TH SarabunPSK" w:hAnsi="TH SarabunPSK" w:cs="TH SarabunPSK"/>
        </w:rPr>
        <w:t>…………………………………….)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  <w:t xml:space="preserve">                             </w:t>
      </w:r>
      <w:r w:rsidRPr="00E200B1">
        <w:rPr>
          <w:rFonts w:ascii="TH SarabunPSK" w:hAnsi="TH SarabunPSK" w:cs="TH SarabunPSK"/>
          <w:cs/>
        </w:rPr>
        <w:t>ตำแหน่ง</w:t>
      </w:r>
      <w:r w:rsidRPr="00E200B1">
        <w:rPr>
          <w:rFonts w:ascii="TH SarabunPSK" w:hAnsi="TH SarabunPSK" w:cs="TH SarabunPSK"/>
        </w:rPr>
        <w:t>……………………………………..</w:t>
      </w:r>
    </w:p>
    <w:p w:rsidR="00162FA6" w:rsidRPr="00E200B1" w:rsidRDefault="00162FA6" w:rsidP="00162FA6">
      <w:pPr>
        <w:spacing w:before="120"/>
        <w:rPr>
          <w:rFonts w:ascii="TH SarabunPSK" w:hAnsi="TH SarabunPSK" w:cs="TH SarabunPSK"/>
          <w:b/>
          <w:bCs/>
        </w:rPr>
      </w:pPr>
      <w:r w:rsidRPr="00E200B1">
        <w:rPr>
          <w:rFonts w:ascii="TH SarabunPSK" w:hAnsi="TH SarabunPSK" w:cs="TH SarabunPSK"/>
          <w:b/>
          <w:bCs/>
          <w:cs/>
        </w:rPr>
        <w:t>การตรวจสอบและรับรองของผู้บังคับบัญชาชั้นต้น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ab/>
        <w:t>ได้ตรวจสอบแล้วรับรองว่าการายงานผลการปฏิบัติงานถูกต้องและเป็นความจริง</w:t>
      </w:r>
    </w:p>
    <w:p w:rsidR="00162FA6" w:rsidRPr="00E200B1" w:rsidRDefault="00162FA6" w:rsidP="00162FA6">
      <w:pPr>
        <w:spacing w:before="240"/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  <w:t xml:space="preserve">                   (</w:t>
      </w:r>
      <w:r w:rsidRPr="00E200B1">
        <w:rPr>
          <w:rFonts w:ascii="TH SarabunPSK" w:hAnsi="TH SarabunPSK" w:cs="TH SarabunPSK"/>
          <w:cs/>
        </w:rPr>
        <w:t xml:space="preserve">ลงชื่อ) </w:t>
      </w:r>
      <w:r w:rsidRPr="00E200B1">
        <w:rPr>
          <w:rFonts w:ascii="TH SarabunPSK" w:hAnsi="TH SarabunPSK" w:cs="TH SarabunPSK"/>
        </w:rPr>
        <w:t xml:space="preserve">……………….…………………….. 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  <w:cs/>
        </w:rPr>
        <w:t xml:space="preserve">                                                                                (</w:t>
      </w:r>
      <w:r w:rsidRPr="00E200B1">
        <w:rPr>
          <w:rFonts w:ascii="TH SarabunPSK" w:hAnsi="TH SarabunPSK" w:cs="TH SarabunPSK"/>
        </w:rPr>
        <w:t>…………………………………….)</w:t>
      </w:r>
    </w:p>
    <w:p w:rsidR="00162FA6" w:rsidRPr="00E200B1" w:rsidRDefault="00162FA6" w:rsidP="00162FA6">
      <w:pPr>
        <w:rPr>
          <w:rFonts w:ascii="TH SarabunPSK" w:hAnsi="TH SarabunPSK" w:cs="TH SarabunPSK"/>
        </w:rPr>
      </w:pP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</w:r>
      <w:r w:rsidRPr="00E200B1">
        <w:rPr>
          <w:rFonts w:ascii="TH SarabunPSK" w:hAnsi="TH SarabunPSK" w:cs="TH SarabunPSK"/>
        </w:rPr>
        <w:tab/>
        <w:t xml:space="preserve">                              </w:t>
      </w:r>
      <w:r w:rsidRPr="00E200B1">
        <w:rPr>
          <w:rFonts w:ascii="TH SarabunPSK" w:hAnsi="TH SarabunPSK" w:cs="TH SarabunPSK"/>
          <w:cs/>
        </w:rPr>
        <w:t>ตำแหน่ง  ผู้อำนวยการโรงเรียน</w:t>
      </w:r>
      <w:r w:rsidRPr="00E200B1">
        <w:rPr>
          <w:rFonts w:ascii="TH SarabunPSK" w:hAnsi="TH SarabunPSK" w:cs="TH SarabunPSK"/>
        </w:rPr>
        <w:t>…………………….</w:t>
      </w:r>
    </w:p>
    <w:p w:rsidR="00FC66EE" w:rsidRPr="00D9668A" w:rsidRDefault="00FC66EE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p w:rsidR="00D9668A" w:rsidRPr="00D9668A" w:rsidRDefault="00D9668A" w:rsidP="00CC0B66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</w:p>
    <w:sectPr w:rsidR="00D9668A" w:rsidRPr="00D9668A" w:rsidSect="00B12633">
      <w:pgSz w:w="11906" w:h="16838"/>
      <w:pgMar w:top="1134" w:right="1134" w:bottom="851" w:left="1701" w:header="709" w:footer="709" w:gutter="0"/>
      <w:pgNumType w:start="42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B5" w:rsidRDefault="008E7BB5" w:rsidP="005143E1">
      <w:r>
        <w:separator/>
      </w:r>
    </w:p>
  </w:endnote>
  <w:endnote w:type="continuationSeparator" w:id="0">
    <w:p w:rsidR="008E7BB5" w:rsidRDefault="008E7BB5" w:rsidP="0051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B5" w:rsidRDefault="008E7BB5" w:rsidP="005143E1">
      <w:r>
        <w:separator/>
      </w:r>
    </w:p>
  </w:footnote>
  <w:footnote w:type="continuationSeparator" w:id="0">
    <w:p w:rsidR="008E7BB5" w:rsidRDefault="008E7BB5" w:rsidP="00514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68B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397D"/>
    <w:multiLevelType w:val="multilevel"/>
    <w:tmpl w:val="A710858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hint="default"/>
      </w:rPr>
    </w:lvl>
  </w:abstractNum>
  <w:abstractNum w:abstractNumId="2">
    <w:nsid w:val="0A43522D"/>
    <w:multiLevelType w:val="hybridMultilevel"/>
    <w:tmpl w:val="21EE26DC"/>
    <w:lvl w:ilvl="0" w:tplc="0F62769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26E94"/>
    <w:multiLevelType w:val="hybridMultilevel"/>
    <w:tmpl w:val="CA687A68"/>
    <w:lvl w:ilvl="0" w:tplc="7800F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BA859BE"/>
    <w:multiLevelType w:val="multilevel"/>
    <w:tmpl w:val="10B43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DC7DCD"/>
    <w:multiLevelType w:val="hybridMultilevel"/>
    <w:tmpl w:val="E076BD54"/>
    <w:lvl w:ilvl="0" w:tplc="0C8EF4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047068"/>
    <w:multiLevelType w:val="multilevel"/>
    <w:tmpl w:val="40D807E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814379"/>
    <w:multiLevelType w:val="hybridMultilevel"/>
    <w:tmpl w:val="E6A4B834"/>
    <w:lvl w:ilvl="0" w:tplc="D562A3A2">
      <w:start w:val="1"/>
      <w:numFmt w:val="decimal"/>
      <w:lvlText w:val="%1."/>
      <w:lvlJc w:val="left"/>
      <w:pPr>
        <w:ind w:left="3435" w:hanging="18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3CA57E8"/>
    <w:multiLevelType w:val="multilevel"/>
    <w:tmpl w:val="10B43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272E37"/>
    <w:multiLevelType w:val="multilevel"/>
    <w:tmpl w:val="53A089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thaiLetters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0">
    <w:nsid w:val="158F4F73"/>
    <w:multiLevelType w:val="hybridMultilevel"/>
    <w:tmpl w:val="A05A2B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1840294"/>
    <w:multiLevelType w:val="multilevel"/>
    <w:tmpl w:val="45789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12">
    <w:nsid w:val="233E4988"/>
    <w:multiLevelType w:val="hybridMultilevel"/>
    <w:tmpl w:val="C99275F0"/>
    <w:lvl w:ilvl="0" w:tplc="9E48A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576CC6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27006426"/>
    <w:multiLevelType w:val="hybridMultilevel"/>
    <w:tmpl w:val="DBE8FEEE"/>
    <w:lvl w:ilvl="0" w:tplc="D772E2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B02A13"/>
    <w:multiLevelType w:val="multilevel"/>
    <w:tmpl w:val="9758A790"/>
    <w:lvl w:ilvl="0">
      <w:start w:val="1"/>
      <w:numFmt w:val="decimal"/>
      <w:lvlText w:val="%1."/>
      <w:lvlJc w:val="left"/>
      <w:pPr>
        <w:ind w:left="1636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lvlText w:val="%1.%2."/>
      <w:lvlJc w:val="left"/>
      <w:pPr>
        <w:ind w:left="2068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16">
    <w:nsid w:val="2D9321A9"/>
    <w:multiLevelType w:val="multilevel"/>
    <w:tmpl w:val="32C05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>
    <w:nsid w:val="34740BB1"/>
    <w:multiLevelType w:val="hybridMultilevel"/>
    <w:tmpl w:val="F9302BFA"/>
    <w:lvl w:ilvl="0" w:tplc="C8FCE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E866FA"/>
    <w:multiLevelType w:val="hybridMultilevel"/>
    <w:tmpl w:val="BC3602D0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316" w:hanging="360"/>
      </w:pPr>
    </w:lvl>
    <w:lvl w:ilvl="2" w:tplc="0409001B" w:tentative="1">
      <w:start w:val="1"/>
      <w:numFmt w:val="lowerRoman"/>
      <w:lvlText w:val="%3."/>
      <w:lvlJc w:val="right"/>
      <w:pPr>
        <w:ind w:left="4036" w:hanging="180"/>
      </w:pPr>
    </w:lvl>
    <w:lvl w:ilvl="3" w:tplc="0409000F" w:tentative="1">
      <w:start w:val="1"/>
      <w:numFmt w:val="decimal"/>
      <w:lvlText w:val="%4."/>
      <w:lvlJc w:val="left"/>
      <w:pPr>
        <w:ind w:left="4756" w:hanging="360"/>
      </w:pPr>
    </w:lvl>
    <w:lvl w:ilvl="4" w:tplc="04090019" w:tentative="1">
      <w:start w:val="1"/>
      <w:numFmt w:val="lowerLetter"/>
      <w:lvlText w:val="%5."/>
      <w:lvlJc w:val="left"/>
      <w:pPr>
        <w:ind w:left="5476" w:hanging="360"/>
      </w:pPr>
    </w:lvl>
    <w:lvl w:ilvl="5" w:tplc="0409001B" w:tentative="1">
      <w:start w:val="1"/>
      <w:numFmt w:val="lowerRoman"/>
      <w:lvlText w:val="%6."/>
      <w:lvlJc w:val="right"/>
      <w:pPr>
        <w:ind w:left="6196" w:hanging="180"/>
      </w:pPr>
    </w:lvl>
    <w:lvl w:ilvl="6" w:tplc="0409000F" w:tentative="1">
      <w:start w:val="1"/>
      <w:numFmt w:val="decimal"/>
      <w:lvlText w:val="%7."/>
      <w:lvlJc w:val="left"/>
      <w:pPr>
        <w:ind w:left="6916" w:hanging="360"/>
      </w:pPr>
    </w:lvl>
    <w:lvl w:ilvl="7" w:tplc="04090019" w:tentative="1">
      <w:start w:val="1"/>
      <w:numFmt w:val="lowerLetter"/>
      <w:lvlText w:val="%8."/>
      <w:lvlJc w:val="left"/>
      <w:pPr>
        <w:ind w:left="7636" w:hanging="360"/>
      </w:pPr>
    </w:lvl>
    <w:lvl w:ilvl="8" w:tplc="040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19">
    <w:nsid w:val="375D24B8"/>
    <w:multiLevelType w:val="hybridMultilevel"/>
    <w:tmpl w:val="C1F8FE4C"/>
    <w:lvl w:ilvl="0" w:tplc="B5728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1325C6"/>
    <w:multiLevelType w:val="hybridMultilevel"/>
    <w:tmpl w:val="C734CD96"/>
    <w:lvl w:ilvl="0" w:tplc="17AC88C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C31A1A"/>
    <w:multiLevelType w:val="hybridMultilevel"/>
    <w:tmpl w:val="C77A2944"/>
    <w:lvl w:ilvl="0" w:tplc="DA382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1D00CA9"/>
    <w:multiLevelType w:val="multilevel"/>
    <w:tmpl w:val="A1E42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24" w:hanging="1800"/>
      </w:pPr>
      <w:rPr>
        <w:rFonts w:hint="default"/>
      </w:rPr>
    </w:lvl>
  </w:abstractNum>
  <w:abstractNum w:abstractNumId="23">
    <w:nsid w:val="41EB0BF2"/>
    <w:multiLevelType w:val="hybridMultilevel"/>
    <w:tmpl w:val="D0CA6CBA"/>
    <w:lvl w:ilvl="0" w:tplc="97F8767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A14B9"/>
    <w:multiLevelType w:val="multilevel"/>
    <w:tmpl w:val="164604EE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1"/>
      <w:numFmt w:val="decimal"/>
      <w:isLgl/>
      <w:lvlText w:val="%1.%2"/>
      <w:lvlJc w:val="left"/>
      <w:pPr>
        <w:ind w:left="2187" w:hanging="67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5">
    <w:nsid w:val="49DA6D0F"/>
    <w:multiLevelType w:val="hybridMultilevel"/>
    <w:tmpl w:val="19F4119A"/>
    <w:lvl w:ilvl="0" w:tplc="368AB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97B12EF"/>
    <w:multiLevelType w:val="hybridMultilevel"/>
    <w:tmpl w:val="437C72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D2F18CC"/>
    <w:multiLevelType w:val="multilevel"/>
    <w:tmpl w:val="FD2E5E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8">
    <w:nsid w:val="5D670302"/>
    <w:multiLevelType w:val="multilevel"/>
    <w:tmpl w:val="10B43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C04CB4"/>
    <w:multiLevelType w:val="multilevel"/>
    <w:tmpl w:val="672CA26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8"/>
      <w:numFmt w:val="decimal"/>
      <w:isLgl/>
      <w:lvlText w:val="%1.%2"/>
      <w:lvlJc w:val="left"/>
      <w:pPr>
        <w:ind w:left="2280" w:hanging="48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Cordia New" w:hint="default"/>
      </w:rPr>
    </w:lvl>
  </w:abstractNum>
  <w:abstractNum w:abstractNumId="30">
    <w:nsid w:val="5E5A67B2"/>
    <w:multiLevelType w:val="hybridMultilevel"/>
    <w:tmpl w:val="72907036"/>
    <w:lvl w:ilvl="0" w:tplc="E0002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271410"/>
    <w:multiLevelType w:val="hybridMultilevel"/>
    <w:tmpl w:val="A676A6D2"/>
    <w:lvl w:ilvl="0" w:tplc="EE26C3D0">
      <w:numFmt w:val="bullet"/>
      <w:lvlText w:val="-"/>
      <w:lvlJc w:val="left"/>
      <w:pPr>
        <w:ind w:left="1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656F1D23"/>
    <w:multiLevelType w:val="hybridMultilevel"/>
    <w:tmpl w:val="6B88ADD8"/>
    <w:lvl w:ilvl="0" w:tplc="857089D0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3">
    <w:nsid w:val="6717391C"/>
    <w:multiLevelType w:val="multilevel"/>
    <w:tmpl w:val="46F229A4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34">
    <w:nsid w:val="697B601C"/>
    <w:multiLevelType w:val="hybridMultilevel"/>
    <w:tmpl w:val="E6A4B834"/>
    <w:lvl w:ilvl="0" w:tplc="D562A3A2">
      <w:start w:val="1"/>
      <w:numFmt w:val="decimal"/>
      <w:lvlText w:val="%1."/>
      <w:lvlJc w:val="left"/>
      <w:pPr>
        <w:ind w:left="3435" w:hanging="18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6AA5144D"/>
    <w:multiLevelType w:val="hybridMultilevel"/>
    <w:tmpl w:val="A21A37BA"/>
    <w:lvl w:ilvl="0" w:tplc="358C85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EA86CE8"/>
    <w:multiLevelType w:val="hybridMultilevel"/>
    <w:tmpl w:val="ED20960C"/>
    <w:lvl w:ilvl="0" w:tplc="10C83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294696"/>
    <w:multiLevelType w:val="hybridMultilevel"/>
    <w:tmpl w:val="329E2808"/>
    <w:lvl w:ilvl="0" w:tplc="4C500304">
      <w:start w:val="1"/>
      <w:numFmt w:val="decimal"/>
      <w:lvlText w:val="%1."/>
      <w:lvlJc w:val="left"/>
      <w:pPr>
        <w:ind w:left="1513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8">
    <w:nsid w:val="727261DC"/>
    <w:multiLevelType w:val="hybridMultilevel"/>
    <w:tmpl w:val="BC3602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6EE6BA0"/>
    <w:multiLevelType w:val="hybridMultilevel"/>
    <w:tmpl w:val="15A22A74"/>
    <w:lvl w:ilvl="0" w:tplc="26CCB6A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4E4EF3"/>
    <w:multiLevelType w:val="multilevel"/>
    <w:tmpl w:val="F6D0453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A671B71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2">
    <w:nsid w:val="7D840DD1"/>
    <w:multiLevelType w:val="hybridMultilevel"/>
    <w:tmpl w:val="8E0E3500"/>
    <w:lvl w:ilvl="0" w:tplc="C268AA94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25"/>
  </w:num>
  <w:num w:numId="5">
    <w:abstractNumId w:val="38"/>
  </w:num>
  <w:num w:numId="6">
    <w:abstractNumId w:val="18"/>
  </w:num>
  <w:num w:numId="7">
    <w:abstractNumId w:val="22"/>
  </w:num>
  <w:num w:numId="8">
    <w:abstractNumId w:val="30"/>
  </w:num>
  <w:num w:numId="9">
    <w:abstractNumId w:val="19"/>
  </w:num>
  <w:num w:numId="10">
    <w:abstractNumId w:val="10"/>
  </w:num>
  <w:num w:numId="11">
    <w:abstractNumId w:val="29"/>
  </w:num>
  <w:num w:numId="12">
    <w:abstractNumId w:val="26"/>
  </w:num>
  <w:num w:numId="13">
    <w:abstractNumId w:val="35"/>
  </w:num>
  <w:num w:numId="14">
    <w:abstractNumId w:val="14"/>
  </w:num>
  <w:num w:numId="15">
    <w:abstractNumId w:val="11"/>
  </w:num>
  <w:num w:numId="16">
    <w:abstractNumId w:val="24"/>
  </w:num>
  <w:num w:numId="17">
    <w:abstractNumId w:val="41"/>
  </w:num>
  <w:num w:numId="18">
    <w:abstractNumId w:val="13"/>
  </w:num>
  <w:num w:numId="19">
    <w:abstractNumId w:val="40"/>
  </w:num>
  <w:num w:numId="20">
    <w:abstractNumId w:val="1"/>
  </w:num>
  <w:num w:numId="21">
    <w:abstractNumId w:val="3"/>
  </w:num>
  <w:num w:numId="22">
    <w:abstractNumId w:val="39"/>
  </w:num>
  <w:num w:numId="23">
    <w:abstractNumId w:val="2"/>
  </w:num>
  <w:num w:numId="24">
    <w:abstractNumId w:val="31"/>
  </w:num>
  <w:num w:numId="25">
    <w:abstractNumId w:val="33"/>
  </w:num>
  <w:num w:numId="26">
    <w:abstractNumId w:val="21"/>
  </w:num>
  <w:num w:numId="27">
    <w:abstractNumId w:val="23"/>
  </w:num>
  <w:num w:numId="28">
    <w:abstractNumId w:val="42"/>
  </w:num>
  <w:num w:numId="29">
    <w:abstractNumId w:val="12"/>
  </w:num>
  <w:num w:numId="30">
    <w:abstractNumId w:val="20"/>
  </w:num>
  <w:num w:numId="31">
    <w:abstractNumId w:val="6"/>
  </w:num>
  <w:num w:numId="32">
    <w:abstractNumId w:val="34"/>
  </w:num>
  <w:num w:numId="33">
    <w:abstractNumId w:val="28"/>
  </w:num>
  <w:num w:numId="34">
    <w:abstractNumId w:val="8"/>
  </w:num>
  <w:num w:numId="35">
    <w:abstractNumId w:val="7"/>
  </w:num>
  <w:num w:numId="36">
    <w:abstractNumId w:val="4"/>
  </w:num>
  <w:num w:numId="37">
    <w:abstractNumId w:val="5"/>
  </w:num>
  <w:num w:numId="38">
    <w:abstractNumId w:val="16"/>
  </w:num>
  <w:num w:numId="39">
    <w:abstractNumId w:val="27"/>
  </w:num>
  <w:num w:numId="40">
    <w:abstractNumId w:val="9"/>
  </w:num>
  <w:num w:numId="41">
    <w:abstractNumId w:val="37"/>
  </w:num>
  <w:num w:numId="42">
    <w:abstractNumId w:val="15"/>
  </w:num>
  <w:num w:numId="43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D746C"/>
    <w:rsid w:val="000012FC"/>
    <w:rsid w:val="000040D9"/>
    <w:rsid w:val="000073AB"/>
    <w:rsid w:val="00015414"/>
    <w:rsid w:val="0001678B"/>
    <w:rsid w:val="00016B9F"/>
    <w:rsid w:val="00017B22"/>
    <w:rsid w:val="0002398E"/>
    <w:rsid w:val="000244D9"/>
    <w:rsid w:val="00024854"/>
    <w:rsid w:val="000309FF"/>
    <w:rsid w:val="000331B7"/>
    <w:rsid w:val="00036E4F"/>
    <w:rsid w:val="00040086"/>
    <w:rsid w:val="000433AB"/>
    <w:rsid w:val="00052326"/>
    <w:rsid w:val="000528DF"/>
    <w:rsid w:val="000579F0"/>
    <w:rsid w:val="000602DB"/>
    <w:rsid w:val="00061CFB"/>
    <w:rsid w:val="00067D60"/>
    <w:rsid w:val="00073D60"/>
    <w:rsid w:val="00075036"/>
    <w:rsid w:val="000A01FD"/>
    <w:rsid w:val="000A2881"/>
    <w:rsid w:val="000A3A68"/>
    <w:rsid w:val="000B7DC4"/>
    <w:rsid w:val="000C00F7"/>
    <w:rsid w:val="000C23C3"/>
    <w:rsid w:val="000C5362"/>
    <w:rsid w:val="000C6149"/>
    <w:rsid w:val="000D1DE8"/>
    <w:rsid w:val="000D38FD"/>
    <w:rsid w:val="000D46BF"/>
    <w:rsid w:val="000D6DB7"/>
    <w:rsid w:val="000E0D10"/>
    <w:rsid w:val="000E5FCB"/>
    <w:rsid w:val="000E7752"/>
    <w:rsid w:val="000E7BD7"/>
    <w:rsid w:val="000F292C"/>
    <w:rsid w:val="000F2B53"/>
    <w:rsid w:val="000F488D"/>
    <w:rsid w:val="000F5852"/>
    <w:rsid w:val="000F78B3"/>
    <w:rsid w:val="001023B4"/>
    <w:rsid w:val="00103218"/>
    <w:rsid w:val="00103EDD"/>
    <w:rsid w:val="00106A68"/>
    <w:rsid w:val="00107E79"/>
    <w:rsid w:val="00111621"/>
    <w:rsid w:val="001120D3"/>
    <w:rsid w:val="00115B20"/>
    <w:rsid w:val="0013127A"/>
    <w:rsid w:val="001316AE"/>
    <w:rsid w:val="00135F6E"/>
    <w:rsid w:val="001416EB"/>
    <w:rsid w:val="00143449"/>
    <w:rsid w:val="0014476C"/>
    <w:rsid w:val="001458B3"/>
    <w:rsid w:val="00147366"/>
    <w:rsid w:val="0014772C"/>
    <w:rsid w:val="0015057E"/>
    <w:rsid w:val="00162FA6"/>
    <w:rsid w:val="00164079"/>
    <w:rsid w:val="00166594"/>
    <w:rsid w:val="00171501"/>
    <w:rsid w:val="00171A1F"/>
    <w:rsid w:val="00173EE4"/>
    <w:rsid w:val="00175216"/>
    <w:rsid w:val="00175EFE"/>
    <w:rsid w:val="0017610B"/>
    <w:rsid w:val="00187DE4"/>
    <w:rsid w:val="00192C63"/>
    <w:rsid w:val="00193016"/>
    <w:rsid w:val="00193FF6"/>
    <w:rsid w:val="0019403F"/>
    <w:rsid w:val="00195795"/>
    <w:rsid w:val="001965AD"/>
    <w:rsid w:val="001A4B2F"/>
    <w:rsid w:val="001A5F19"/>
    <w:rsid w:val="001A7A43"/>
    <w:rsid w:val="001A7D68"/>
    <w:rsid w:val="001B0E1B"/>
    <w:rsid w:val="001B34B5"/>
    <w:rsid w:val="001B375D"/>
    <w:rsid w:val="001B5A88"/>
    <w:rsid w:val="001B5F1C"/>
    <w:rsid w:val="001B6A54"/>
    <w:rsid w:val="001C0A60"/>
    <w:rsid w:val="001C4584"/>
    <w:rsid w:val="001D3B23"/>
    <w:rsid w:val="001D4208"/>
    <w:rsid w:val="001E32C8"/>
    <w:rsid w:val="001E3DE8"/>
    <w:rsid w:val="001E4741"/>
    <w:rsid w:val="001F4817"/>
    <w:rsid w:val="001F7DAA"/>
    <w:rsid w:val="00203637"/>
    <w:rsid w:val="00204670"/>
    <w:rsid w:val="0021007C"/>
    <w:rsid w:val="0021116F"/>
    <w:rsid w:val="0021504C"/>
    <w:rsid w:val="00220A13"/>
    <w:rsid w:val="002220AE"/>
    <w:rsid w:val="0022440D"/>
    <w:rsid w:val="00230FAB"/>
    <w:rsid w:val="002324D2"/>
    <w:rsid w:val="00232879"/>
    <w:rsid w:val="0024180C"/>
    <w:rsid w:val="00243C12"/>
    <w:rsid w:val="00255ED9"/>
    <w:rsid w:val="00257862"/>
    <w:rsid w:val="00260F11"/>
    <w:rsid w:val="002652C3"/>
    <w:rsid w:val="00265D96"/>
    <w:rsid w:val="0026731E"/>
    <w:rsid w:val="00272DAC"/>
    <w:rsid w:val="00277E03"/>
    <w:rsid w:val="00290E04"/>
    <w:rsid w:val="00292DFD"/>
    <w:rsid w:val="002960C1"/>
    <w:rsid w:val="002A67E7"/>
    <w:rsid w:val="002B06C0"/>
    <w:rsid w:val="002B0E7E"/>
    <w:rsid w:val="002B449B"/>
    <w:rsid w:val="002B4E5C"/>
    <w:rsid w:val="002B5814"/>
    <w:rsid w:val="002C2610"/>
    <w:rsid w:val="002C6E04"/>
    <w:rsid w:val="002D2188"/>
    <w:rsid w:val="002D5B92"/>
    <w:rsid w:val="002D7967"/>
    <w:rsid w:val="002E0820"/>
    <w:rsid w:val="002E0A74"/>
    <w:rsid w:val="002E23A2"/>
    <w:rsid w:val="002F27B2"/>
    <w:rsid w:val="002F6AC6"/>
    <w:rsid w:val="00304820"/>
    <w:rsid w:val="00306D38"/>
    <w:rsid w:val="0031193F"/>
    <w:rsid w:val="00326E46"/>
    <w:rsid w:val="003270FD"/>
    <w:rsid w:val="003277B2"/>
    <w:rsid w:val="003303F8"/>
    <w:rsid w:val="003306DE"/>
    <w:rsid w:val="00331F8A"/>
    <w:rsid w:val="0033213C"/>
    <w:rsid w:val="00334846"/>
    <w:rsid w:val="00336E20"/>
    <w:rsid w:val="00341FD8"/>
    <w:rsid w:val="003426BC"/>
    <w:rsid w:val="00342760"/>
    <w:rsid w:val="00342C3B"/>
    <w:rsid w:val="00342CC1"/>
    <w:rsid w:val="00343699"/>
    <w:rsid w:val="003445F6"/>
    <w:rsid w:val="003506AB"/>
    <w:rsid w:val="00350F84"/>
    <w:rsid w:val="0036109C"/>
    <w:rsid w:val="003659B7"/>
    <w:rsid w:val="00367D3E"/>
    <w:rsid w:val="003736EC"/>
    <w:rsid w:val="00377F4D"/>
    <w:rsid w:val="003812A3"/>
    <w:rsid w:val="00383C77"/>
    <w:rsid w:val="003967A6"/>
    <w:rsid w:val="003A777E"/>
    <w:rsid w:val="003B1105"/>
    <w:rsid w:val="003B1B4F"/>
    <w:rsid w:val="003B1FE3"/>
    <w:rsid w:val="003B3E61"/>
    <w:rsid w:val="003C0247"/>
    <w:rsid w:val="003C4183"/>
    <w:rsid w:val="003C664B"/>
    <w:rsid w:val="003D08B5"/>
    <w:rsid w:val="003D4892"/>
    <w:rsid w:val="003E35BD"/>
    <w:rsid w:val="003E4AB9"/>
    <w:rsid w:val="003E6887"/>
    <w:rsid w:val="003F77BF"/>
    <w:rsid w:val="00400D74"/>
    <w:rsid w:val="00404211"/>
    <w:rsid w:val="00411F8A"/>
    <w:rsid w:val="0041462F"/>
    <w:rsid w:val="0042079B"/>
    <w:rsid w:val="004221E7"/>
    <w:rsid w:val="004254BD"/>
    <w:rsid w:val="0042584A"/>
    <w:rsid w:val="00425918"/>
    <w:rsid w:val="00427810"/>
    <w:rsid w:val="00430B2C"/>
    <w:rsid w:val="00431583"/>
    <w:rsid w:val="0043256A"/>
    <w:rsid w:val="00436EEB"/>
    <w:rsid w:val="0044234C"/>
    <w:rsid w:val="00446FE5"/>
    <w:rsid w:val="004509A4"/>
    <w:rsid w:val="0046226E"/>
    <w:rsid w:val="0046547B"/>
    <w:rsid w:val="00471955"/>
    <w:rsid w:val="00477301"/>
    <w:rsid w:val="0047766A"/>
    <w:rsid w:val="00483315"/>
    <w:rsid w:val="00484665"/>
    <w:rsid w:val="00485C10"/>
    <w:rsid w:val="00490BCE"/>
    <w:rsid w:val="00493621"/>
    <w:rsid w:val="004945B6"/>
    <w:rsid w:val="004A1648"/>
    <w:rsid w:val="004A4DC0"/>
    <w:rsid w:val="004A739D"/>
    <w:rsid w:val="004C24DA"/>
    <w:rsid w:val="004C2613"/>
    <w:rsid w:val="004C30AA"/>
    <w:rsid w:val="004C3BD2"/>
    <w:rsid w:val="004D10AB"/>
    <w:rsid w:val="004D2181"/>
    <w:rsid w:val="004D36F8"/>
    <w:rsid w:val="004D65D7"/>
    <w:rsid w:val="004F2F3A"/>
    <w:rsid w:val="00507339"/>
    <w:rsid w:val="00511FDD"/>
    <w:rsid w:val="005143E1"/>
    <w:rsid w:val="00520780"/>
    <w:rsid w:val="00523637"/>
    <w:rsid w:val="00531F2C"/>
    <w:rsid w:val="00537D0D"/>
    <w:rsid w:val="00540519"/>
    <w:rsid w:val="00541741"/>
    <w:rsid w:val="00543A01"/>
    <w:rsid w:val="00554EB0"/>
    <w:rsid w:val="00555606"/>
    <w:rsid w:val="005563A8"/>
    <w:rsid w:val="00561061"/>
    <w:rsid w:val="00561337"/>
    <w:rsid w:val="00564334"/>
    <w:rsid w:val="00564CB5"/>
    <w:rsid w:val="00566725"/>
    <w:rsid w:val="005717D1"/>
    <w:rsid w:val="00571B13"/>
    <w:rsid w:val="00575D79"/>
    <w:rsid w:val="005820BE"/>
    <w:rsid w:val="0058498A"/>
    <w:rsid w:val="005935C9"/>
    <w:rsid w:val="00593A9C"/>
    <w:rsid w:val="00594250"/>
    <w:rsid w:val="00595325"/>
    <w:rsid w:val="00596D49"/>
    <w:rsid w:val="005B694C"/>
    <w:rsid w:val="005C1BB2"/>
    <w:rsid w:val="005C1DB3"/>
    <w:rsid w:val="005C1EE1"/>
    <w:rsid w:val="005C37E1"/>
    <w:rsid w:val="005C488C"/>
    <w:rsid w:val="005D4FDA"/>
    <w:rsid w:val="005D6AC8"/>
    <w:rsid w:val="005E1682"/>
    <w:rsid w:val="005E51BF"/>
    <w:rsid w:val="005E6EB0"/>
    <w:rsid w:val="00601247"/>
    <w:rsid w:val="006211DC"/>
    <w:rsid w:val="0063195A"/>
    <w:rsid w:val="00631E92"/>
    <w:rsid w:val="00632609"/>
    <w:rsid w:val="006345D5"/>
    <w:rsid w:val="00647EE8"/>
    <w:rsid w:val="00651BDF"/>
    <w:rsid w:val="0065745B"/>
    <w:rsid w:val="00657FEA"/>
    <w:rsid w:val="00660B94"/>
    <w:rsid w:val="0068168B"/>
    <w:rsid w:val="00681FAF"/>
    <w:rsid w:val="006934A5"/>
    <w:rsid w:val="00695C85"/>
    <w:rsid w:val="006A2F8C"/>
    <w:rsid w:val="006A731D"/>
    <w:rsid w:val="006A7DCB"/>
    <w:rsid w:val="006B33B0"/>
    <w:rsid w:val="006B432D"/>
    <w:rsid w:val="006B442B"/>
    <w:rsid w:val="006B4A44"/>
    <w:rsid w:val="006C276B"/>
    <w:rsid w:val="006D28D2"/>
    <w:rsid w:val="006D5000"/>
    <w:rsid w:val="006D567D"/>
    <w:rsid w:val="006D6EE7"/>
    <w:rsid w:val="006D79D4"/>
    <w:rsid w:val="006E3D77"/>
    <w:rsid w:val="006E5606"/>
    <w:rsid w:val="006E7094"/>
    <w:rsid w:val="006E7410"/>
    <w:rsid w:val="006F14DE"/>
    <w:rsid w:val="006F3566"/>
    <w:rsid w:val="006F7BAB"/>
    <w:rsid w:val="006F7FD2"/>
    <w:rsid w:val="00710E42"/>
    <w:rsid w:val="00714751"/>
    <w:rsid w:val="00722A6E"/>
    <w:rsid w:val="00724F1F"/>
    <w:rsid w:val="00726BC8"/>
    <w:rsid w:val="0073076D"/>
    <w:rsid w:val="00735AED"/>
    <w:rsid w:val="00735E2C"/>
    <w:rsid w:val="0074301D"/>
    <w:rsid w:val="00744109"/>
    <w:rsid w:val="00753DB7"/>
    <w:rsid w:val="00760A2F"/>
    <w:rsid w:val="0077373C"/>
    <w:rsid w:val="007878CF"/>
    <w:rsid w:val="0079546E"/>
    <w:rsid w:val="007A197D"/>
    <w:rsid w:val="007A46E9"/>
    <w:rsid w:val="007A51A5"/>
    <w:rsid w:val="007A5AD7"/>
    <w:rsid w:val="007B04AA"/>
    <w:rsid w:val="007B2484"/>
    <w:rsid w:val="007C1791"/>
    <w:rsid w:val="007C1CDE"/>
    <w:rsid w:val="007D107C"/>
    <w:rsid w:val="007E062E"/>
    <w:rsid w:val="007E1103"/>
    <w:rsid w:val="007E4FBF"/>
    <w:rsid w:val="007F1809"/>
    <w:rsid w:val="007F1B31"/>
    <w:rsid w:val="007F71A1"/>
    <w:rsid w:val="0080039D"/>
    <w:rsid w:val="0080223F"/>
    <w:rsid w:val="008076B6"/>
    <w:rsid w:val="00813513"/>
    <w:rsid w:val="00815FA6"/>
    <w:rsid w:val="0082352B"/>
    <w:rsid w:val="00823ED2"/>
    <w:rsid w:val="0083522A"/>
    <w:rsid w:val="00842694"/>
    <w:rsid w:val="00842D14"/>
    <w:rsid w:val="00851DA2"/>
    <w:rsid w:val="00853973"/>
    <w:rsid w:val="00853A41"/>
    <w:rsid w:val="008606AE"/>
    <w:rsid w:val="00861B06"/>
    <w:rsid w:val="008626E5"/>
    <w:rsid w:val="008635B4"/>
    <w:rsid w:val="00864746"/>
    <w:rsid w:val="00864A9B"/>
    <w:rsid w:val="0086738E"/>
    <w:rsid w:val="008710B5"/>
    <w:rsid w:val="0087275C"/>
    <w:rsid w:val="00873EE4"/>
    <w:rsid w:val="008821C6"/>
    <w:rsid w:val="008866D0"/>
    <w:rsid w:val="00892A7A"/>
    <w:rsid w:val="0089591F"/>
    <w:rsid w:val="008A3D78"/>
    <w:rsid w:val="008A7BDA"/>
    <w:rsid w:val="008B3760"/>
    <w:rsid w:val="008B7012"/>
    <w:rsid w:val="008C42A7"/>
    <w:rsid w:val="008C59C1"/>
    <w:rsid w:val="008E02E4"/>
    <w:rsid w:val="008E0418"/>
    <w:rsid w:val="008E2DD8"/>
    <w:rsid w:val="008E6B87"/>
    <w:rsid w:val="008E6C79"/>
    <w:rsid w:val="008E783B"/>
    <w:rsid w:val="008E7BB5"/>
    <w:rsid w:val="008F023F"/>
    <w:rsid w:val="008F0DF8"/>
    <w:rsid w:val="008F5DB0"/>
    <w:rsid w:val="0090116B"/>
    <w:rsid w:val="00901389"/>
    <w:rsid w:val="00905177"/>
    <w:rsid w:val="009129A9"/>
    <w:rsid w:val="00912B56"/>
    <w:rsid w:val="009143B0"/>
    <w:rsid w:val="00914E69"/>
    <w:rsid w:val="00917652"/>
    <w:rsid w:val="0091784D"/>
    <w:rsid w:val="00920395"/>
    <w:rsid w:val="009245EB"/>
    <w:rsid w:val="009253D0"/>
    <w:rsid w:val="00925422"/>
    <w:rsid w:val="0095025C"/>
    <w:rsid w:val="0095034C"/>
    <w:rsid w:val="009526FA"/>
    <w:rsid w:val="0095378F"/>
    <w:rsid w:val="00955D9D"/>
    <w:rsid w:val="00956643"/>
    <w:rsid w:val="00961095"/>
    <w:rsid w:val="00961519"/>
    <w:rsid w:val="009707C7"/>
    <w:rsid w:val="00970DF8"/>
    <w:rsid w:val="00972895"/>
    <w:rsid w:val="00980FF1"/>
    <w:rsid w:val="0098382E"/>
    <w:rsid w:val="009853E6"/>
    <w:rsid w:val="009900FA"/>
    <w:rsid w:val="0099654E"/>
    <w:rsid w:val="009A095B"/>
    <w:rsid w:val="009A1A0E"/>
    <w:rsid w:val="009A2F79"/>
    <w:rsid w:val="009A61DB"/>
    <w:rsid w:val="009A6DD3"/>
    <w:rsid w:val="009A7995"/>
    <w:rsid w:val="009B3064"/>
    <w:rsid w:val="009B6BC6"/>
    <w:rsid w:val="009C37BF"/>
    <w:rsid w:val="009C3E08"/>
    <w:rsid w:val="009C699B"/>
    <w:rsid w:val="009C795B"/>
    <w:rsid w:val="009D0076"/>
    <w:rsid w:val="009D02E3"/>
    <w:rsid w:val="009D2C71"/>
    <w:rsid w:val="009D33D8"/>
    <w:rsid w:val="009D3B4C"/>
    <w:rsid w:val="009D484F"/>
    <w:rsid w:val="009D4CD8"/>
    <w:rsid w:val="009D6D86"/>
    <w:rsid w:val="009E0970"/>
    <w:rsid w:val="009E0AA9"/>
    <w:rsid w:val="009E125D"/>
    <w:rsid w:val="009E2EEB"/>
    <w:rsid w:val="009E51CA"/>
    <w:rsid w:val="009E74B6"/>
    <w:rsid w:val="009F4C21"/>
    <w:rsid w:val="009F4ED2"/>
    <w:rsid w:val="009F52D0"/>
    <w:rsid w:val="009F5B58"/>
    <w:rsid w:val="00A0060E"/>
    <w:rsid w:val="00A0219F"/>
    <w:rsid w:val="00A04D1C"/>
    <w:rsid w:val="00A076D5"/>
    <w:rsid w:val="00A12453"/>
    <w:rsid w:val="00A128A1"/>
    <w:rsid w:val="00A133F9"/>
    <w:rsid w:val="00A13A9A"/>
    <w:rsid w:val="00A13EC0"/>
    <w:rsid w:val="00A2003E"/>
    <w:rsid w:val="00A20104"/>
    <w:rsid w:val="00A33BEB"/>
    <w:rsid w:val="00A4327F"/>
    <w:rsid w:val="00A517DB"/>
    <w:rsid w:val="00A563D0"/>
    <w:rsid w:val="00A5754E"/>
    <w:rsid w:val="00A616DE"/>
    <w:rsid w:val="00A72199"/>
    <w:rsid w:val="00A72894"/>
    <w:rsid w:val="00A7504A"/>
    <w:rsid w:val="00A7778C"/>
    <w:rsid w:val="00A80E47"/>
    <w:rsid w:val="00A81390"/>
    <w:rsid w:val="00A83332"/>
    <w:rsid w:val="00A8354A"/>
    <w:rsid w:val="00A8419F"/>
    <w:rsid w:val="00A86C86"/>
    <w:rsid w:val="00A92F2B"/>
    <w:rsid w:val="00A931DC"/>
    <w:rsid w:val="00A96A1B"/>
    <w:rsid w:val="00A97589"/>
    <w:rsid w:val="00AA0B7C"/>
    <w:rsid w:val="00AA2DE9"/>
    <w:rsid w:val="00AA3027"/>
    <w:rsid w:val="00AB1F9B"/>
    <w:rsid w:val="00AB5D2F"/>
    <w:rsid w:val="00AB6068"/>
    <w:rsid w:val="00AC5A07"/>
    <w:rsid w:val="00AD0845"/>
    <w:rsid w:val="00AD17F9"/>
    <w:rsid w:val="00AD3485"/>
    <w:rsid w:val="00AE1BA9"/>
    <w:rsid w:val="00AE39C9"/>
    <w:rsid w:val="00AE5D71"/>
    <w:rsid w:val="00AE6FE9"/>
    <w:rsid w:val="00AE7B81"/>
    <w:rsid w:val="00AF7378"/>
    <w:rsid w:val="00AF763F"/>
    <w:rsid w:val="00B03FA7"/>
    <w:rsid w:val="00B06C14"/>
    <w:rsid w:val="00B06E62"/>
    <w:rsid w:val="00B06FEF"/>
    <w:rsid w:val="00B12633"/>
    <w:rsid w:val="00B1545B"/>
    <w:rsid w:val="00B22E84"/>
    <w:rsid w:val="00B231F7"/>
    <w:rsid w:val="00B23996"/>
    <w:rsid w:val="00B24A7B"/>
    <w:rsid w:val="00B30A0E"/>
    <w:rsid w:val="00B40B49"/>
    <w:rsid w:val="00B4304C"/>
    <w:rsid w:val="00B44684"/>
    <w:rsid w:val="00B47556"/>
    <w:rsid w:val="00B61D7F"/>
    <w:rsid w:val="00B62617"/>
    <w:rsid w:val="00B64A64"/>
    <w:rsid w:val="00B6675D"/>
    <w:rsid w:val="00B739D6"/>
    <w:rsid w:val="00B769FB"/>
    <w:rsid w:val="00B7747C"/>
    <w:rsid w:val="00B77AAD"/>
    <w:rsid w:val="00B84466"/>
    <w:rsid w:val="00B86A36"/>
    <w:rsid w:val="00B87215"/>
    <w:rsid w:val="00B94167"/>
    <w:rsid w:val="00B95C70"/>
    <w:rsid w:val="00B97CD6"/>
    <w:rsid w:val="00BA33A8"/>
    <w:rsid w:val="00BA36F5"/>
    <w:rsid w:val="00BA5D6F"/>
    <w:rsid w:val="00BB3E89"/>
    <w:rsid w:val="00BC0E91"/>
    <w:rsid w:val="00BC3019"/>
    <w:rsid w:val="00BE39A1"/>
    <w:rsid w:val="00BF1525"/>
    <w:rsid w:val="00BF3364"/>
    <w:rsid w:val="00BF46C1"/>
    <w:rsid w:val="00BF6CE9"/>
    <w:rsid w:val="00BF7E52"/>
    <w:rsid w:val="00C02F57"/>
    <w:rsid w:val="00C224B2"/>
    <w:rsid w:val="00C230AC"/>
    <w:rsid w:val="00C23A92"/>
    <w:rsid w:val="00C25A06"/>
    <w:rsid w:val="00C274C7"/>
    <w:rsid w:val="00C32F6A"/>
    <w:rsid w:val="00C358EE"/>
    <w:rsid w:val="00C3609A"/>
    <w:rsid w:val="00C37992"/>
    <w:rsid w:val="00C4172C"/>
    <w:rsid w:val="00C448D7"/>
    <w:rsid w:val="00C45F6C"/>
    <w:rsid w:val="00C46932"/>
    <w:rsid w:val="00C5189A"/>
    <w:rsid w:val="00C53B39"/>
    <w:rsid w:val="00C60258"/>
    <w:rsid w:val="00C61DD1"/>
    <w:rsid w:val="00C67E15"/>
    <w:rsid w:val="00C71E2E"/>
    <w:rsid w:val="00C75B55"/>
    <w:rsid w:val="00C80F76"/>
    <w:rsid w:val="00C90EBD"/>
    <w:rsid w:val="00C93713"/>
    <w:rsid w:val="00C93AC4"/>
    <w:rsid w:val="00CA6C28"/>
    <w:rsid w:val="00CB3D34"/>
    <w:rsid w:val="00CB56D5"/>
    <w:rsid w:val="00CB7AA0"/>
    <w:rsid w:val="00CC0B66"/>
    <w:rsid w:val="00CC7E51"/>
    <w:rsid w:val="00CE1BF8"/>
    <w:rsid w:val="00CF14C0"/>
    <w:rsid w:val="00CF34E6"/>
    <w:rsid w:val="00CF717D"/>
    <w:rsid w:val="00D01B3A"/>
    <w:rsid w:val="00D041D4"/>
    <w:rsid w:val="00D0422F"/>
    <w:rsid w:val="00D04A7C"/>
    <w:rsid w:val="00D11B09"/>
    <w:rsid w:val="00D178EE"/>
    <w:rsid w:val="00D2546B"/>
    <w:rsid w:val="00D31C63"/>
    <w:rsid w:val="00D331BC"/>
    <w:rsid w:val="00D33306"/>
    <w:rsid w:val="00D41043"/>
    <w:rsid w:val="00D420BB"/>
    <w:rsid w:val="00D46741"/>
    <w:rsid w:val="00D50400"/>
    <w:rsid w:val="00D50FB8"/>
    <w:rsid w:val="00D60688"/>
    <w:rsid w:val="00D613B8"/>
    <w:rsid w:val="00D7432F"/>
    <w:rsid w:val="00D81330"/>
    <w:rsid w:val="00D81732"/>
    <w:rsid w:val="00D82D71"/>
    <w:rsid w:val="00D84D0E"/>
    <w:rsid w:val="00D8530A"/>
    <w:rsid w:val="00D858F9"/>
    <w:rsid w:val="00D9198F"/>
    <w:rsid w:val="00D9668A"/>
    <w:rsid w:val="00D9728D"/>
    <w:rsid w:val="00DA34B8"/>
    <w:rsid w:val="00DB2999"/>
    <w:rsid w:val="00DB5FF3"/>
    <w:rsid w:val="00DC335C"/>
    <w:rsid w:val="00DC3B48"/>
    <w:rsid w:val="00DC622C"/>
    <w:rsid w:val="00DD24B2"/>
    <w:rsid w:val="00DD746C"/>
    <w:rsid w:val="00DE24E7"/>
    <w:rsid w:val="00DE3908"/>
    <w:rsid w:val="00DF3810"/>
    <w:rsid w:val="00DF6384"/>
    <w:rsid w:val="00DF78B3"/>
    <w:rsid w:val="00E0388B"/>
    <w:rsid w:val="00E07EC7"/>
    <w:rsid w:val="00E114E1"/>
    <w:rsid w:val="00E156D1"/>
    <w:rsid w:val="00E16AD5"/>
    <w:rsid w:val="00E17784"/>
    <w:rsid w:val="00E200B1"/>
    <w:rsid w:val="00E252D1"/>
    <w:rsid w:val="00E3039D"/>
    <w:rsid w:val="00E30C1B"/>
    <w:rsid w:val="00E3375F"/>
    <w:rsid w:val="00E34135"/>
    <w:rsid w:val="00E36198"/>
    <w:rsid w:val="00E44875"/>
    <w:rsid w:val="00E46A49"/>
    <w:rsid w:val="00E47C33"/>
    <w:rsid w:val="00E51344"/>
    <w:rsid w:val="00E550AA"/>
    <w:rsid w:val="00E60B71"/>
    <w:rsid w:val="00E620CB"/>
    <w:rsid w:val="00E648D5"/>
    <w:rsid w:val="00E64DFE"/>
    <w:rsid w:val="00E80060"/>
    <w:rsid w:val="00E8055B"/>
    <w:rsid w:val="00E82BCE"/>
    <w:rsid w:val="00E83F72"/>
    <w:rsid w:val="00E85DD9"/>
    <w:rsid w:val="00E9546C"/>
    <w:rsid w:val="00E955B5"/>
    <w:rsid w:val="00E96843"/>
    <w:rsid w:val="00EA161E"/>
    <w:rsid w:val="00EA1A43"/>
    <w:rsid w:val="00EA1E68"/>
    <w:rsid w:val="00EA2516"/>
    <w:rsid w:val="00EA5235"/>
    <w:rsid w:val="00EA712D"/>
    <w:rsid w:val="00EB11A5"/>
    <w:rsid w:val="00EB5759"/>
    <w:rsid w:val="00EC1DF6"/>
    <w:rsid w:val="00EC2B9B"/>
    <w:rsid w:val="00EC35E3"/>
    <w:rsid w:val="00ED0D5D"/>
    <w:rsid w:val="00ED5493"/>
    <w:rsid w:val="00EE3D2C"/>
    <w:rsid w:val="00EE725D"/>
    <w:rsid w:val="00EE7E86"/>
    <w:rsid w:val="00EF1B8A"/>
    <w:rsid w:val="00EF2354"/>
    <w:rsid w:val="00EF293F"/>
    <w:rsid w:val="00EF2FAC"/>
    <w:rsid w:val="00F07AB9"/>
    <w:rsid w:val="00F10BCC"/>
    <w:rsid w:val="00F14961"/>
    <w:rsid w:val="00F16B80"/>
    <w:rsid w:val="00F20E73"/>
    <w:rsid w:val="00F221C9"/>
    <w:rsid w:val="00F2301A"/>
    <w:rsid w:val="00F2371B"/>
    <w:rsid w:val="00F30595"/>
    <w:rsid w:val="00F40469"/>
    <w:rsid w:val="00F408C8"/>
    <w:rsid w:val="00F43BFC"/>
    <w:rsid w:val="00F509C1"/>
    <w:rsid w:val="00F50E5F"/>
    <w:rsid w:val="00F55F60"/>
    <w:rsid w:val="00F5690D"/>
    <w:rsid w:val="00F63B84"/>
    <w:rsid w:val="00F65848"/>
    <w:rsid w:val="00F71852"/>
    <w:rsid w:val="00F724D6"/>
    <w:rsid w:val="00F72EBE"/>
    <w:rsid w:val="00F7621D"/>
    <w:rsid w:val="00F76B9F"/>
    <w:rsid w:val="00F77ECF"/>
    <w:rsid w:val="00F80F05"/>
    <w:rsid w:val="00F862B3"/>
    <w:rsid w:val="00F87317"/>
    <w:rsid w:val="00F9118E"/>
    <w:rsid w:val="00F91C26"/>
    <w:rsid w:val="00F95135"/>
    <w:rsid w:val="00F97E15"/>
    <w:rsid w:val="00FA1CBF"/>
    <w:rsid w:val="00FA29D5"/>
    <w:rsid w:val="00FA7931"/>
    <w:rsid w:val="00FB0109"/>
    <w:rsid w:val="00FB689F"/>
    <w:rsid w:val="00FC3397"/>
    <w:rsid w:val="00FC41DE"/>
    <w:rsid w:val="00FC66EE"/>
    <w:rsid w:val="00FD6F3F"/>
    <w:rsid w:val="00FD79A4"/>
    <w:rsid w:val="00FE1C46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46C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C45F6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30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0"/>
    <w:next w:val="a0"/>
    <w:link w:val="40"/>
    <w:semiHidden/>
    <w:unhideWhenUsed/>
    <w:qFormat/>
    <w:rsid w:val="00C45F6C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  <w:lang w:eastAsia="en-US"/>
    </w:rPr>
  </w:style>
  <w:style w:type="paragraph" w:styleId="5">
    <w:name w:val="heading 5"/>
    <w:basedOn w:val="a0"/>
    <w:next w:val="a0"/>
    <w:link w:val="50"/>
    <w:qFormat/>
    <w:rsid w:val="00FE3FEA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4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50">
    <w:name w:val="หัวเรื่อง 5 อักขระ"/>
    <w:basedOn w:val="a1"/>
    <w:link w:val="5"/>
    <w:rsid w:val="00FE3FEA"/>
    <w:rPr>
      <w:rFonts w:ascii="AngsanaUPC" w:eastAsia="Cordia New" w:hAnsi="AngsanaUPC"/>
      <w:b/>
      <w:bCs/>
      <w:i/>
      <w:iCs/>
      <w:sz w:val="26"/>
      <w:szCs w:val="30"/>
      <w:lang w:eastAsia="zh-CN"/>
    </w:rPr>
  </w:style>
  <w:style w:type="character" w:customStyle="1" w:styleId="10">
    <w:name w:val="หัวเรื่อง 1 อักขระ"/>
    <w:basedOn w:val="a1"/>
    <w:link w:val="1"/>
    <w:rsid w:val="00D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customStyle="1" w:styleId="Default">
    <w:name w:val="Default"/>
    <w:rsid w:val="00D9728D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</w:rPr>
  </w:style>
  <w:style w:type="paragraph" w:styleId="a5">
    <w:name w:val="Body Text Indent"/>
    <w:basedOn w:val="a0"/>
    <w:link w:val="a6"/>
    <w:rsid w:val="00D9728D"/>
    <w:pPr>
      <w:ind w:firstLine="1134"/>
    </w:pPr>
    <w:rPr>
      <w:lang w:eastAsia="en-US"/>
    </w:rPr>
  </w:style>
  <w:style w:type="character" w:customStyle="1" w:styleId="a6">
    <w:name w:val="การเยื้องเนื้อความ อักขระ"/>
    <w:basedOn w:val="a1"/>
    <w:link w:val="a5"/>
    <w:semiHidden/>
    <w:rsid w:val="00D9728D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uiPriority w:val="99"/>
    <w:unhideWhenUsed/>
    <w:rsid w:val="00D9728D"/>
    <w:pPr>
      <w:spacing w:after="120" w:line="480" w:lineRule="auto"/>
      <w:ind w:left="283"/>
    </w:pPr>
    <w:rPr>
      <w:rFonts w:ascii="Cordia New" w:hAnsi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D9728D"/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0"/>
    <w:link w:val="a8"/>
    <w:rsid w:val="00D9728D"/>
    <w:pPr>
      <w:spacing w:after="120"/>
    </w:pPr>
    <w:rPr>
      <w:rFonts w:ascii="EucrosiaUPC" w:hAnsi="EucrosiaUPC" w:cs="Angsana New"/>
      <w:sz w:val="34"/>
      <w:szCs w:val="43"/>
      <w:lang w:eastAsia="en-US"/>
    </w:rPr>
  </w:style>
  <w:style w:type="character" w:customStyle="1" w:styleId="a8">
    <w:name w:val="เนื้อความ อักขระ"/>
    <w:basedOn w:val="a1"/>
    <w:link w:val="a7"/>
    <w:rsid w:val="00D9728D"/>
    <w:rPr>
      <w:rFonts w:ascii="EucrosiaUPC" w:eastAsia="Cordia New" w:hAnsi="EucrosiaUPC"/>
      <w:sz w:val="34"/>
      <w:szCs w:val="43"/>
    </w:rPr>
  </w:style>
  <w:style w:type="character" w:styleId="a9">
    <w:name w:val="Hyperlink"/>
    <w:uiPriority w:val="99"/>
    <w:rsid w:val="00016B9F"/>
    <w:rPr>
      <w:color w:val="0000FF"/>
      <w:u w:val="single"/>
    </w:rPr>
  </w:style>
  <w:style w:type="paragraph" w:styleId="a">
    <w:name w:val="List Bullet"/>
    <w:basedOn w:val="a0"/>
    <w:rsid w:val="00016B9F"/>
    <w:pPr>
      <w:numPr>
        <w:numId w:val="2"/>
      </w:numPr>
    </w:pPr>
    <w:rPr>
      <w:rFonts w:cs="Angsana New"/>
      <w:szCs w:val="37"/>
    </w:rPr>
  </w:style>
  <w:style w:type="paragraph" w:styleId="aa">
    <w:name w:val="caption"/>
    <w:basedOn w:val="a0"/>
    <w:next w:val="a0"/>
    <w:qFormat/>
    <w:rsid w:val="00016B9F"/>
    <w:pPr>
      <w:jc w:val="center"/>
    </w:pPr>
    <w:rPr>
      <w:lang w:eastAsia="en-US"/>
    </w:rPr>
  </w:style>
  <w:style w:type="character" w:customStyle="1" w:styleId="30">
    <w:name w:val="หัวเรื่อง 3 อักขระ"/>
    <w:basedOn w:val="a1"/>
    <w:link w:val="3"/>
    <w:rsid w:val="00F3059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b">
    <w:name w:val="header"/>
    <w:basedOn w:val="a0"/>
    <w:link w:val="ac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d">
    <w:name w:val="footer"/>
    <w:basedOn w:val="a0"/>
    <w:link w:val="ae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f">
    <w:name w:val="Balloon Text"/>
    <w:basedOn w:val="a0"/>
    <w:link w:val="af0"/>
    <w:unhideWhenUsed/>
    <w:rsid w:val="00A8419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A8419F"/>
    <w:rPr>
      <w:rFonts w:ascii="Tahoma" w:eastAsia="Cordia New" w:hAnsi="Tahoma"/>
      <w:sz w:val="16"/>
      <w:lang w:eastAsia="zh-CN"/>
    </w:rPr>
  </w:style>
  <w:style w:type="paragraph" w:styleId="af1">
    <w:name w:val="Title"/>
    <w:basedOn w:val="a0"/>
    <w:link w:val="af2"/>
    <w:qFormat/>
    <w:rsid w:val="00E16AD5"/>
    <w:pPr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ชื่อเรื่อง อักขระ"/>
    <w:basedOn w:val="a1"/>
    <w:link w:val="af1"/>
    <w:rsid w:val="00E16AD5"/>
    <w:rPr>
      <w:rFonts w:ascii="AngsanaUPC" w:eastAsia="Cordia New" w:hAnsi="AngsanaUPC" w:cs="AngsanaUPC"/>
      <w:b/>
      <w:bCs/>
      <w:sz w:val="48"/>
      <w:szCs w:val="48"/>
    </w:rPr>
  </w:style>
  <w:style w:type="paragraph" w:styleId="af3">
    <w:name w:val="Normal (Web)"/>
    <w:basedOn w:val="a0"/>
    <w:uiPriority w:val="99"/>
    <w:unhideWhenUsed/>
    <w:rsid w:val="00E16A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4">
    <w:name w:val="Strong"/>
    <w:basedOn w:val="a1"/>
    <w:uiPriority w:val="22"/>
    <w:qFormat/>
    <w:rsid w:val="00E16AD5"/>
    <w:rPr>
      <w:b/>
      <w:bCs/>
    </w:rPr>
  </w:style>
  <w:style w:type="character" w:customStyle="1" w:styleId="apple-converted-space">
    <w:name w:val="apple-converted-space"/>
    <w:basedOn w:val="a1"/>
    <w:rsid w:val="00E16AD5"/>
  </w:style>
  <w:style w:type="paragraph" w:styleId="23">
    <w:name w:val="Body Text 2"/>
    <w:basedOn w:val="a0"/>
    <w:link w:val="24"/>
    <w:unhideWhenUsed/>
    <w:rsid w:val="00C45F6C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1"/>
    <w:link w:val="23"/>
    <w:rsid w:val="00C45F6C"/>
    <w:rPr>
      <w:rFonts w:ascii="AngsanaUPC" w:eastAsia="Cordia New" w:hAnsi="AngsanaUPC"/>
      <w:sz w:val="32"/>
      <w:szCs w:val="40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C45F6C"/>
    <w:rPr>
      <w:rFonts w:ascii="Cambria" w:hAnsi="Cambria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1"/>
    <w:link w:val="4"/>
    <w:semiHidden/>
    <w:rsid w:val="00C45F6C"/>
    <w:rPr>
      <w:rFonts w:ascii="Calibri" w:hAnsi="Calibri" w:cs="Cordia New"/>
      <w:b/>
      <w:bCs/>
      <w:sz w:val="28"/>
      <w:szCs w:val="35"/>
    </w:rPr>
  </w:style>
  <w:style w:type="table" w:styleId="af5">
    <w:name w:val="Table Grid"/>
    <w:basedOn w:val="a2"/>
    <w:uiPriority w:val="59"/>
    <w:rsid w:val="00C45F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46C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C45F6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30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0"/>
    <w:next w:val="a0"/>
    <w:link w:val="40"/>
    <w:semiHidden/>
    <w:unhideWhenUsed/>
    <w:qFormat/>
    <w:rsid w:val="00C45F6C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  <w:lang w:eastAsia="en-US"/>
    </w:rPr>
  </w:style>
  <w:style w:type="paragraph" w:styleId="5">
    <w:name w:val="heading 5"/>
    <w:basedOn w:val="a0"/>
    <w:next w:val="a0"/>
    <w:link w:val="50"/>
    <w:qFormat/>
    <w:rsid w:val="00FE3FEA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4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50">
    <w:name w:val="หัวเรื่อง 5 อักขระ"/>
    <w:basedOn w:val="a1"/>
    <w:link w:val="5"/>
    <w:rsid w:val="00FE3FEA"/>
    <w:rPr>
      <w:rFonts w:ascii="AngsanaUPC" w:eastAsia="Cordia New" w:hAnsi="AngsanaUPC"/>
      <w:b/>
      <w:bCs/>
      <w:i/>
      <w:iCs/>
      <w:sz w:val="26"/>
      <w:szCs w:val="30"/>
      <w:lang w:eastAsia="zh-CN"/>
    </w:rPr>
  </w:style>
  <w:style w:type="character" w:customStyle="1" w:styleId="10">
    <w:name w:val="หัวเรื่อง 1 อักขระ"/>
    <w:basedOn w:val="a1"/>
    <w:link w:val="1"/>
    <w:rsid w:val="00D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customStyle="1" w:styleId="Default">
    <w:name w:val="Default"/>
    <w:rsid w:val="00D9728D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</w:rPr>
  </w:style>
  <w:style w:type="paragraph" w:styleId="a5">
    <w:name w:val="Body Text Indent"/>
    <w:basedOn w:val="a0"/>
    <w:link w:val="a6"/>
    <w:rsid w:val="00D9728D"/>
    <w:pPr>
      <w:ind w:firstLine="1134"/>
    </w:pPr>
    <w:rPr>
      <w:lang w:eastAsia="en-US"/>
    </w:rPr>
  </w:style>
  <w:style w:type="character" w:customStyle="1" w:styleId="a6">
    <w:name w:val="การเยื้องเนื้อความ อักขระ"/>
    <w:basedOn w:val="a1"/>
    <w:link w:val="a5"/>
    <w:semiHidden/>
    <w:rsid w:val="00D9728D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uiPriority w:val="99"/>
    <w:unhideWhenUsed/>
    <w:rsid w:val="00D9728D"/>
    <w:pPr>
      <w:spacing w:after="120" w:line="480" w:lineRule="auto"/>
      <w:ind w:left="283"/>
    </w:pPr>
    <w:rPr>
      <w:rFonts w:ascii="Cordia New" w:hAnsi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D9728D"/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0"/>
    <w:link w:val="a8"/>
    <w:rsid w:val="00D9728D"/>
    <w:pPr>
      <w:spacing w:after="120"/>
    </w:pPr>
    <w:rPr>
      <w:rFonts w:ascii="EucrosiaUPC" w:hAnsi="EucrosiaUPC" w:cs="Angsana New"/>
      <w:sz w:val="34"/>
      <w:szCs w:val="43"/>
      <w:lang w:eastAsia="en-US"/>
    </w:rPr>
  </w:style>
  <w:style w:type="character" w:customStyle="1" w:styleId="a8">
    <w:name w:val="เนื้อความ อักขระ"/>
    <w:basedOn w:val="a1"/>
    <w:link w:val="a7"/>
    <w:rsid w:val="00D9728D"/>
    <w:rPr>
      <w:rFonts w:ascii="EucrosiaUPC" w:eastAsia="Cordia New" w:hAnsi="EucrosiaUPC"/>
      <w:sz w:val="34"/>
      <w:szCs w:val="43"/>
    </w:rPr>
  </w:style>
  <w:style w:type="character" w:styleId="a9">
    <w:name w:val="Hyperlink"/>
    <w:uiPriority w:val="99"/>
    <w:rsid w:val="00016B9F"/>
    <w:rPr>
      <w:color w:val="0000FF"/>
      <w:u w:val="single"/>
    </w:rPr>
  </w:style>
  <w:style w:type="paragraph" w:styleId="a">
    <w:name w:val="List Bullet"/>
    <w:basedOn w:val="a0"/>
    <w:rsid w:val="00016B9F"/>
    <w:pPr>
      <w:numPr>
        <w:numId w:val="2"/>
      </w:numPr>
    </w:pPr>
    <w:rPr>
      <w:rFonts w:cs="Angsana New"/>
      <w:szCs w:val="37"/>
    </w:rPr>
  </w:style>
  <w:style w:type="paragraph" w:styleId="aa">
    <w:name w:val="caption"/>
    <w:basedOn w:val="a0"/>
    <w:next w:val="a0"/>
    <w:qFormat/>
    <w:rsid w:val="00016B9F"/>
    <w:pPr>
      <w:jc w:val="center"/>
    </w:pPr>
    <w:rPr>
      <w:lang w:eastAsia="en-US"/>
    </w:rPr>
  </w:style>
  <w:style w:type="character" w:customStyle="1" w:styleId="30">
    <w:name w:val="หัวเรื่อง 3 อักขระ"/>
    <w:basedOn w:val="a1"/>
    <w:link w:val="3"/>
    <w:rsid w:val="00F3059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b">
    <w:name w:val="header"/>
    <w:basedOn w:val="a0"/>
    <w:link w:val="ac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d">
    <w:name w:val="footer"/>
    <w:basedOn w:val="a0"/>
    <w:link w:val="ae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f">
    <w:name w:val="Balloon Text"/>
    <w:basedOn w:val="a0"/>
    <w:link w:val="af0"/>
    <w:unhideWhenUsed/>
    <w:rsid w:val="00A8419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A8419F"/>
    <w:rPr>
      <w:rFonts w:ascii="Tahoma" w:eastAsia="Cordia New" w:hAnsi="Tahoma"/>
      <w:sz w:val="16"/>
      <w:lang w:eastAsia="zh-CN"/>
    </w:rPr>
  </w:style>
  <w:style w:type="paragraph" w:styleId="af1">
    <w:name w:val="Title"/>
    <w:basedOn w:val="a0"/>
    <w:link w:val="af2"/>
    <w:qFormat/>
    <w:rsid w:val="00E16AD5"/>
    <w:pPr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ชื่อเรื่อง อักขระ"/>
    <w:basedOn w:val="a1"/>
    <w:link w:val="af1"/>
    <w:rsid w:val="00E16AD5"/>
    <w:rPr>
      <w:rFonts w:ascii="AngsanaUPC" w:eastAsia="Cordia New" w:hAnsi="AngsanaUPC" w:cs="AngsanaUPC"/>
      <w:b/>
      <w:bCs/>
      <w:sz w:val="48"/>
      <w:szCs w:val="48"/>
    </w:rPr>
  </w:style>
  <w:style w:type="paragraph" w:styleId="af3">
    <w:name w:val="Normal (Web)"/>
    <w:basedOn w:val="a0"/>
    <w:uiPriority w:val="99"/>
    <w:unhideWhenUsed/>
    <w:rsid w:val="00E16A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4">
    <w:name w:val="Strong"/>
    <w:basedOn w:val="a1"/>
    <w:uiPriority w:val="22"/>
    <w:qFormat/>
    <w:rsid w:val="00E16AD5"/>
    <w:rPr>
      <w:b/>
      <w:bCs/>
    </w:rPr>
  </w:style>
  <w:style w:type="character" w:customStyle="1" w:styleId="apple-converted-space">
    <w:name w:val="apple-converted-space"/>
    <w:basedOn w:val="a1"/>
    <w:rsid w:val="00E16AD5"/>
  </w:style>
  <w:style w:type="paragraph" w:styleId="23">
    <w:name w:val="Body Text 2"/>
    <w:basedOn w:val="a0"/>
    <w:link w:val="24"/>
    <w:unhideWhenUsed/>
    <w:rsid w:val="00C45F6C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1"/>
    <w:link w:val="23"/>
    <w:rsid w:val="00C45F6C"/>
    <w:rPr>
      <w:rFonts w:ascii="AngsanaUPC" w:eastAsia="Cordia New" w:hAnsi="AngsanaUPC"/>
      <w:sz w:val="32"/>
      <w:szCs w:val="40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C45F6C"/>
    <w:rPr>
      <w:rFonts w:ascii="Cambria" w:hAnsi="Cambria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1"/>
    <w:link w:val="4"/>
    <w:semiHidden/>
    <w:rsid w:val="00C45F6C"/>
    <w:rPr>
      <w:rFonts w:ascii="Calibri" w:hAnsi="Calibri" w:cs="Cordia New"/>
      <w:b/>
      <w:bCs/>
      <w:sz w:val="28"/>
      <w:szCs w:val="35"/>
    </w:rPr>
  </w:style>
  <w:style w:type="table" w:styleId="af5">
    <w:name w:val="Table Grid"/>
    <w:basedOn w:val="a2"/>
    <w:uiPriority w:val="59"/>
    <w:rsid w:val="00C45F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3E1E-A9AD-4AFA-BCBE-033C5FAE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p</cp:lastModifiedBy>
  <cp:revision>4</cp:revision>
  <cp:lastPrinted>2014-03-06T10:46:00Z</cp:lastPrinted>
  <dcterms:created xsi:type="dcterms:W3CDTF">2014-03-11T08:50:00Z</dcterms:created>
  <dcterms:modified xsi:type="dcterms:W3CDTF">2014-03-11T09:05:00Z</dcterms:modified>
</cp:coreProperties>
</file>